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EF5CB" w14:textId="77777777" w:rsidR="00CC34AB" w:rsidRPr="00A13AFA" w:rsidRDefault="00CC34AB" w:rsidP="00CC34AB">
      <w:pPr>
        <w:jc w:val="center"/>
        <w:rPr>
          <w:sz w:val="28"/>
          <w:szCs w:val="28"/>
        </w:rPr>
      </w:pPr>
    </w:p>
    <w:p w14:paraId="566841A4" w14:textId="6E3CAFA5" w:rsidR="00CC34AB" w:rsidRPr="00436CEB" w:rsidRDefault="00CC34AB" w:rsidP="00CC34AB">
      <w:pPr>
        <w:jc w:val="center"/>
      </w:pPr>
      <w:r w:rsidRPr="006A6222">
        <w:rPr>
          <w:b/>
          <w:bCs/>
        </w:rPr>
        <w:t>(</w:t>
      </w:r>
      <w:r w:rsidR="00DE269C">
        <w:rPr>
          <w:b/>
          <w:bCs/>
        </w:rPr>
        <w:t>Elektroninės</w:t>
      </w:r>
      <w:r>
        <w:rPr>
          <w:b/>
          <w:bCs/>
        </w:rPr>
        <w:t xml:space="preserve"> pa</w:t>
      </w:r>
      <w:r w:rsidRPr="006A6222">
        <w:rPr>
          <w:b/>
          <w:bCs/>
        </w:rPr>
        <w:t xml:space="preserve">raiškos forma) </w:t>
      </w:r>
    </w:p>
    <w:p w14:paraId="78AB02B2" w14:textId="77777777" w:rsidR="00CC34AB" w:rsidRPr="00A13AFA" w:rsidRDefault="00CC34AB" w:rsidP="00CC34AB">
      <w:pPr>
        <w:jc w:val="center"/>
        <w:rPr>
          <w:sz w:val="32"/>
          <w:szCs w:val="32"/>
        </w:rPr>
      </w:pPr>
    </w:p>
    <w:p w14:paraId="16894881" w14:textId="503DA21C" w:rsidR="008271C7" w:rsidRDefault="00CC34AB" w:rsidP="008271C7">
      <w:pPr>
        <w:jc w:val="center"/>
        <w:rPr>
          <w:b/>
          <w:caps/>
        </w:rPr>
      </w:pPr>
      <w:r>
        <w:rPr>
          <w:b/>
          <w:caps/>
        </w:rPr>
        <w:t xml:space="preserve">KULTŪROS RĖMIMO PROGRAMŲ PROJEKTŲ KONKURSO </w:t>
      </w:r>
    </w:p>
    <w:p w14:paraId="2BE3AEE5" w14:textId="77777777" w:rsidR="001F6AFE" w:rsidRDefault="00E1095F" w:rsidP="008271C7">
      <w:pPr>
        <w:jc w:val="center"/>
        <w:rPr>
          <w:b/>
          <w:caps/>
        </w:rPr>
      </w:pPr>
      <w:r>
        <w:rPr>
          <w:b/>
          <w:caps/>
        </w:rPr>
        <w:t>KULTŪROS SKLAIDOS UŽSIENYJE</w:t>
      </w:r>
      <w:r w:rsidR="00CC34AB">
        <w:rPr>
          <w:b/>
          <w:caps/>
        </w:rPr>
        <w:t xml:space="preserve"> PROGRAM</w:t>
      </w:r>
      <w:r w:rsidR="001F6AFE">
        <w:rPr>
          <w:b/>
          <w:caps/>
        </w:rPr>
        <w:t>OS</w:t>
      </w:r>
      <w:r w:rsidR="001F6AFE" w:rsidRPr="001F6AFE">
        <w:rPr>
          <w:b/>
          <w:caps/>
        </w:rPr>
        <w:t xml:space="preserve"> </w:t>
      </w:r>
    </w:p>
    <w:p w14:paraId="59511F39" w14:textId="06274737" w:rsidR="00CC34AB" w:rsidRDefault="001F6AFE" w:rsidP="008271C7">
      <w:pPr>
        <w:jc w:val="center"/>
        <w:rPr>
          <w:b/>
          <w:caps/>
        </w:rPr>
      </w:pPr>
      <w:r>
        <w:rPr>
          <w:b/>
          <w:caps/>
        </w:rPr>
        <w:t>PARAIŠKA</w:t>
      </w:r>
    </w:p>
    <w:p w14:paraId="1827A2AE" w14:textId="77777777" w:rsidR="00CC34AB" w:rsidRDefault="00CC34AB" w:rsidP="00CC34AB">
      <w:pPr>
        <w:jc w:val="center"/>
        <w:rPr>
          <w:b/>
          <w:caps/>
          <w:sz w:val="16"/>
          <w:szCs w:val="16"/>
        </w:rPr>
      </w:pPr>
    </w:p>
    <w:p w14:paraId="43989FF0" w14:textId="3B6087DE" w:rsidR="00CC34AB" w:rsidRDefault="00CC34AB" w:rsidP="00CC34AB">
      <w:pPr>
        <w:jc w:val="center"/>
        <w:rPr>
          <w:b/>
          <w:caps/>
          <w:sz w:val="16"/>
          <w:szCs w:val="16"/>
        </w:rPr>
      </w:pPr>
      <w:r>
        <w:rPr>
          <w:rFonts w:eastAsia="Malgun Gothic"/>
          <w:bCs/>
          <w:lang w:eastAsia="ko-KR"/>
        </w:rPr>
        <w:t xml:space="preserve">(Paraiška pildoma tik elektroninėje paslaugų valdymo sistemoje, ši forma skirta tik </w:t>
      </w:r>
      <w:r w:rsidR="00DE269C">
        <w:rPr>
          <w:rFonts w:eastAsia="Malgun Gothic"/>
          <w:bCs/>
          <w:lang w:eastAsia="ko-KR"/>
        </w:rPr>
        <w:t xml:space="preserve">susipažinti </w:t>
      </w:r>
      <w:r>
        <w:rPr>
          <w:rFonts w:eastAsia="Malgun Gothic"/>
          <w:bCs/>
          <w:lang w:eastAsia="ko-KR"/>
        </w:rPr>
        <w:t>su el</w:t>
      </w:r>
      <w:r w:rsidR="00DE269C">
        <w:rPr>
          <w:rFonts w:eastAsia="Malgun Gothic"/>
          <w:bCs/>
          <w:lang w:eastAsia="ko-KR"/>
        </w:rPr>
        <w:t>ektroninės</w:t>
      </w:r>
      <w:r>
        <w:rPr>
          <w:rFonts w:eastAsia="Malgun Gothic"/>
          <w:bCs/>
          <w:lang w:eastAsia="ko-KR"/>
        </w:rPr>
        <w:t xml:space="preserve"> paraiškos duomenų laukais)</w:t>
      </w:r>
    </w:p>
    <w:p w14:paraId="513C92E7" w14:textId="77777777" w:rsidR="00CC34AB" w:rsidRPr="00602B82" w:rsidRDefault="00CC34AB" w:rsidP="00CC34AB">
      <w:pPr>
        <w:jc w:val="center"/>
        <w:rPr>
          <w:b/>
          <w:caps/>
          <w:sz w:val="16"/>
          <w:szCs w:val="16"/>
        </w:rPr>
      </w:pPr>
    </w:p>
    <w:p w14:paraId="1BDC8428" w14:textId="77777777" w:rsidR="00CC34AB" w:rsidRPr="00602B82" w:rsidRDefault="00CC34AB" w:rsidP="00CC34AB">
      <w:pPr>
        <w:jc w:val="center"/>
        <w:rPr>
          <w:b/>
          <w:caps/>
          <w:sz w:val="20"/>
          <w:szCs w:val="20"/>
        </w:rPr>
      </w:pPr>
    </w:p>
    <w:p w14:paraId="75C6BD02" w14:textId="4DA856DA" w:rsidR="00CC34AB" w:rsidRDefault="00CC34AB" w:rsidP="00CC34AB">
      <w:pPr>
        <w:ind w:firstLine="567"/>
        <w:jc w:val="both"/>
        <w:rPr>
          <w:rFonts w:eastAsia="SimSun"/>
          <w:b/>
          <w:caps/>
          <w:lang w:eastAsia="zh-CN"/>
        </w:rPr>
      </w:pPr>
      <w:r w:rsidRPr="00602B82">
        <w:rPr>
          <w:rFonts w:eastAsia="SimSun"/>
          <w:b/>
          <w:caps/>
          <w:lang w:eastAsia="zh-CN"/>
        </w:rPr>
        <w:t xml:space="preserve">I. </w:t>
      </w:r>
      <w:r>
        <w:rPr>
          <w:rFonts w:eastAsia="SimSun"/>
          <w:b/>
          <w:caps/>
          <w:lang w:eastAsia="zh-CN"/>
        </w:rPr>
        <w:t>VILNIAUS MIESTO SAVIVALDYBĖS ELEKTRONINĖJE PASLAUGŲ VALDYMO SISTEMOJE PASIRENKAMA</w:t>
      </w:r>
      <w:r w:rsidR="00B56489">
        <w:rPr>
          <w:rFonts w:eastAsia="SimSun"/>
          <w:b/>
          <w:caps/>
          <w:lang w:eastAsia="zh-CN"/>
        </w:rPr>
        <w:t xml:space="preserve"> </w:t>
      </w:r>
      <w:r w:rsidR="00B56489">
        <w:rPr>
          <w:b/>
          <w:caps/>
        </w:rPr>
        <w:t>KULTŪROS SKLAIDOS UŽSIENYJE</w:t>
      </w:r>
      <w:r>
        <w:rPr>
          <w:rFonts w:eastAsia="SimSun"/>
          <w:b/>
          <w:caps/>
          <w:lang w:eastAsia="zh-CN"/>
        </w:rPr>
        <w:t xml:space="preserve"> </w:t>
      </w:r>
      <w:r>
        <w:rPr>
          <w:b/>
          <w:caps/>
        </w:rPr>
        <w:t>PROGRAMA</w:t>
      </w:r>
    </w:p>
    <w:p w14:paraId="644DE4B2" w14:textId="77777777" w:rsidR="00CC34AB" w:rsidRDefault="00CC34AB" w:rsidP="00CC34AB">
      <w:pPr>
        <w:jc w:val="both"/>
        <w:rPr>
          <w:b/>
          <w:sz w:val="20"/>
          <w:szCs w:val="20"/>
        </w:rPr>
      </w:pPr>
    </w:p>
    <w:p w14:paraId="1B4B5AF5" w14:textId="77777777" w:rsidR="00CC34AB" w:rsidRPr="00602B82" w:rsidRDefault="00CC34AB" w:rsidP="00CC34AB">
      <w:pPr>
        <w:jc w:val="both"/>
        <w:rPr>
          <w:b/>
          <w:sz w:val="20"/>
          <w:szCs w:val="20"/>
        </w:rPr>
      </w:pPr>
    </w:p>
    <w:p w14:paraId="34ED17C3" w14:textId="77777777" w:rsidR="00CC34AB" w:rsidRDefault="00CC34AB" w:rsidP="00CC34AB">
      <w:pPr>
        <w:ind w:firstLine="567"/>
        <w:jc w:val="both"/>
        <w:rPr>
          <w:rFonts w:eastAsia="Malgun Gothic"/>
          <w:b/>
          <w:caps/>
          <w:lang w:eastAsia="ko-KR"/>
        </w:rPr>
      </w:pPr>
      <w:r w:rsidRPr="00602B82">
        <w:rPr>
          <w:rFonts w:eastAsia="Malgun Gothic"/>
          <w:b/>
          <w:caps/>
          <w:lang w:eastAsia="ko-KR"/>
        </w:rPr>
        <w:t>II. Informacija apie pareiškėją:</w:t>
      </w:r>
    </w:p>
    <w:p w14:paraId="06B55482" w14:textId="77777777" w:rsidR="00CC34AB" w:rsidRPr="00602B82" w:rsidRDefault="00CC34AB" w:rsidP="00CC34AB">
      <w:pPr>
        <w:ind w:firstLine="567"/>
        <w:jc w:val="both"/>
        <w:rPr>
          <w:rFonts w:eastAsia="Malgun Gothic"/>
          <w:b/>
          <w:caps/>
          <w:sz w:val="20"/>
          <w:szCs w:val="20"/>
          <w:lang w:eastAsia="ko-KR"/>
        </w:rPr>
      </w:pPr>
    </w:p>
    <w:p w14:paraId="7577A955" w14:textId="77777777" w:rsidR="00CC34AB" w:rsidRDefault="00CC34AB" w:rsidP="00CC34AB">
      <w:pPr>
        <w:ind w:firstLine="567"/>
        <w:jc w:val="both"/>
        <w:rPr>
          <w:rFonts w:eastAsia="Malgun Gothic"/>
          <w:bCs/>
          <w:lang w:eastAsia="ko-KR"/>
        </w:rPr>
      </w:pPr>
      <w:r>
        <w:rPr>
          <w:rFonts w:eastAsia="Malgun Gothic"/>
          <w:bCs/>
          <w:lang w:eastAsia="ko-KR"/>
        </w:rPr>
        <w:t xml:space="preserve">1. Organizacijos pavadinimas </w:t>
      </w:r>
    </w:p>
    <w:p w14:paraId="0AA8253B" w14:textId="77777777" w:rsidR="00CC34AB" w:rsidRDefault="00CC34AB" w:rsidP="00CC34AB">
      <w:pPr>
        <w:ind w:firstLine="567"/>
        <w:jc w:val="both"/>
        <w:rPr>
          <w:rFonts w:eastAsia="Malgun Gothic"/>
          <w:bCs/>
          <w:lang w:eastAsia="ko-KR"/>
        </w:rPr>
      </w:pPr>
      <w:r>
        <w:rPr>
          <w:rFonts w:eastAsia="Malgun Gothic"/>
          <w:bCs/>
          <w:lang w:eastAsia="ko-KR"/>
        </w:rPr>
        <w:t>.......................................................................................................................................................</w:t>
      </w:r>
    </w:p>
    <w:p w14:paraId="6FA90BF1" w14:textId="77777777" w:rsidR="00CC34AB" w:rsidRDefault="00CC34AB" w:rsidP="00CC34AB">
      <w:pPr>
        <w:ind w:firstLine="567"/>
        <w:jc w:val="both"/>
        <w:rPr>
          <w:rFonts w:eastAsia="Malgun Gothic"/>
          <w:bCs/>
          <w:lang w:eastAsia="ko-KR"/>
        </w:rPr>
      </w:pPr>
    </w:p>
    <w:p w14:paraId="433C0FA4" w14:textId="77777777" w:rsidR="00CC34AB" w:rsidRDefault="00CC34AB" w:rsidP="00CC34AB">
      <w:pPr>
        <w:ind w:firstLine="567"/>
        <w:jc w:val="both"/>
        <w:rPr>
          <w:rFonts w:eastAsia="Malgun Gothic"/>
          <w:bCs/>
          <w:lang w:eastAsia="ko-KR"/>
        </w:rPr>
      </w:pPr>
      <w:r>
        <w:rPr>
          <w:rFonts w:eastAsia="Malgun Gothic"/>
          <w:bCs/>
          <w:lang w:eastAsia="ko-KR"/>
        </w:rPr>
        <w:t>2. Organizacijos juridinio asmens kodas</w:t>
      </w:r>
    </w:p>
    <w:p w14:paraId="7230E06A" w14:textId="77777777" w:rsidR="00CC34AB" w:rsidRDefault="00CC34AB" w:rsidP="00CC34AB">
      <w:pPr>
        <w:ind w:firstLine="567"/>
        <w:jc w:val="both"/>
        <w:rPr>
          <w:rFonts w:eastAsia="Malgun Gothic"/>
          <w:bCs/>
          <w:lang w:eastAsia="ko-KR"/>
        </w:rPr>
      </w:pPr>
      <w:r>
        <w:rPr>
          <w:rFonts w:eastAsia="Malgun Gothic"/>
          <w:bCs/>
          <w:lang w:eastAsia="ko-KR"/>
        </w:rPr>
        <w:t>.......................................................................................................................................................</w:t>
      </w:r>
    </w:p>
    <w:p w14:paraId="581E3A8B" w14:textId="77777777" w:rsidR="00CC34AB" w:rsidRPr="00602B82" w:rsidRDefault="00CC34AB" w:rsidP="00CC34AB">
      <w:pPr>
        <w:jc w:val="both"/>
        <w:rPr>
          <w:rFonts w:eastAsia="Malgun Gothic"/>
          <w:bCs/>
          <w:sz w:val="20"/>
          <w:szCs w:val="20"/>
          <w:lang w:eastAsia="ko-KR"/>
        </w:rPr>
      </w:pPr>
    </w:p>
    <w:p w14:paraId="1AB8C00A" w14:textId="77777777" w:rsidR="00CC34AB" w:rsidRDefault="00CC34AB" w:rsidP="00CC34AB">
      <w:pPr>
        <w:ind w:firstLine="567"/>
        <w:jc w:val="both"/>
        <w:rPr>
          <w:rFonts w:eastAsia="Malgun Gothic"/>
          <w:bCs/>
          <w:lang w:eastAsia="ko-KR"/>
        </w:rPr>
      </w:pPr>
      <w:r>
        <w:rPr>
          <w:rFonts w:eastAsia="Malgun Gothic"/>
          <w:bCs/>
          <w:lang w:eastAsia="ko-KR"/>
        </w:rPr>
        <w:t>3. Organizacijos adresas</w:t>
      </w:r>
    </w:p>
    <w:p w14:paraId="3CABF56F" w14:textId="77777777" w:rsidR="00CC34AB" w:rsidRDefault="00CC34AB" w:rsidP="00CC34AB">
      <w:pPr>
        <w:ind w:firstLine="567"/>
        <w:jc w:val="both"/>
        <w:rPr>
          <w:rFonts w:eastAsia="Malgun Gothic"/>
          <w:bCs/>
          <w:lang w:eastAsia="ko-KR"/>
        </w:rPr>
      </w:pPr>
      <w:r>
        <w:rPr>
          <w:rFonts w:eastAsia="Malgun Gothic"/>
          <w:bCs/>
          <w:lang w:eastAsia="ko-KR"/>
        </w:rPr>
        <w:t>.......................................................................................................................................................</w:t>
      </w:r>
    </w:p>
    <w:p w14:paraId="2BF366D6" w14:textId="77777777" w:rsidR="00CC34AB" w:rsidRDefault="00CC34AB" w:rsidP="00CC34AB">
      <w:pPr>
        <w:ind w:firstLine="567"/>
        <w:jc w:val="both"/>
        <w:rPr>
          <w:rFonts w:eastAsia="Malgun Gothic"/>
          <w:bCs/>
          <w:lang w:eastAsia="ko-KR"/>
        </w:rPr>
      </w:pPr>
    </w:p>
    <w:p w14:paraId="33BCEC78" w14:textId="77777777" w:rsidR="00CC34AB" w:rsidRDefault="00CC34AB" w:rsidP="00CC34AB">
      <w:pPr>
        <w:ind w:firstLine="567"/>
        <w:jc w:val="both"/>
        <w:rPr>
          <w:rFonts w:eastAsia="Malgun Gothic"/>
          <w:bCs/>
          <w:lang w:eastAsia="ko-KR"/>
        </w:rPr>
      </w:pPr>
      <w:r>
        <w:rPr>
          <w:rFonts w:eastAsia="Malgun Gothic"/>
          <w:bCs/>
          <w:lang w:eastAsia="ko-KR"/>
        </w:rPr>
        <w:t>4. Organizacijos vadovo vardas ir pavardė</w:t>
      </w:r>
    </w:p>
    <w:p w14:paraId="71C8916E" w14:textId="77777777" w:rsidR="00CC34AB" w:rsidRDefault="00CC34AB" w:rsidP="00CC34AB">
      <w:pPr>
        <w:ind w:firstLine="567"/>
        <w:jc w:val="both"/>
        <w:rPr>
          <w:rFonts w:eastAsia="Malgun Gothic"/>
          <w:bCs/>
          <w:lang w:eastAsia="ko-KR"/>
        </w:rPr>
      </w:pPr>
      <w:r>
        <w:rPr>
          <w:rFonts w:eastAsia="Malgun Gothic"/>
          <w:bCs/>
          <w:lang w:eastAsia="ko-KR"/>
        </w:rPr>
        <w:t>.......................................................................................................................................................</w:t>
      </w:r>
    </w:p>
    <w:p w14:paraId="368020FF" w14:textId="77777777" w:rsidR="00CC34AB" w:rsidRDefault="00CC34AB" w:rsidP="00CC34AB">
      <w:pPr>
        <w:ind w:firstLine="567"/>
        <w:jc w:val="both"/>
        <w:rPr>
          <w:rFonts w:eastAsia="Malgun Gothic"/>
          <w:bCs/>
          <w:lang w:eastAsia="ko-KR"/>
        </w:rPr>
      </w:pPr>
    </w:p>
    <w:p w14:paraId="6C7EB02C" w14:textId="77777777" w:rsidR="00CC34AB" w:rsidRDefault="00CC34AB" w:rsidP="00CC34AB">
      <w:pPr>
        <w:ind w:firstLine="567"/>
        <w:jc w:val="both"/>
        <w:rPr>
          <w:rFonts w:eastAsia="Malgun Gothic"/>
          <w:bCs/>
          <w:lang w:eastAsia="ko-KR"/>
        </w:rPr>
      </w:pPr>
      <w:r>
        <w:rPr>
          <w:rFonts w:eastAsia="Malgun Gothic"/>
          <w:bCs/>
          <w:lang w:eastAsia="ko-KR"/>
        </w:rPr>
        <w:t>5. Organizacijos vadovo mobiliojo telefono numeris</w:t>
      </w:r>
    </w:p>
    <w:p w14:paraId="53398A82" w14:textId="77777777" w:rsidR="00CC34AB" w:rsidRDefault="00CC34AB" w:rsidP="00CC34AB">
      <w:pPr>
        <w:ind w:firstLine="567"/>
        <w:jc w:val="both"/>
        <w:rPr>
          <w:rFonts w:eastAsia="Malgun Gothic"/>
          <w:bCs/>
          <w:lang w:eastAsia="ko-KR"/>
        </w:rPr>
      </w:pPr>
      <w:r>
        <w:rPr>
          <w:rFonts w:eastAsia="Malgun Gothic"/>
          <w:bCs/>
          <w:lang w:eastAsia="ko-KR"/>
        </w:rPr>
        <w:t>.......................................................................................................................................................</w:t>
      </w:r>
    </w:p>
    <w:p w14:paraId="61838740" w14:textId="77777777" w:rsidR="00CC34AB" w:rsidRDefault="00CC34AB" w:rsidP="00CC34AB">
      <w:pPr>
        <w:ind w:firstLine="567"/>
        <w:jc w:val="both"/>
        <w:rPr>
          <w:rFonts w:eastAsia="Malgun Gothic"/>
          <w:bCs/>
          <w:lang w:eastAsia="ko-KR"/>
        </w:rPr>
      </w:pPr>
    </w:p>
    <w:p w14:paraId="0DE87CEB" w14:textId="77777777" w:rsidR="00CC34AB" w:rsidRDefault="00CC34AB" w:rsidP="00CC34AB">
      <w:pPr>
        <w:ind w:firstLine="567"/>
        <w:jc w:val="both"/>
        <w:rPr>
          <w:rFonts w:eastAsia="Malgun Gothic"/>
          <w:bCs/>
          <w:lang w:eastAsia="ko-KR"/>
        </w:rPr>
      </w:pPr>
      <w:r>
        <w:rPr>
          <w:rFonts w:eastAsia="Malgun Gothic"/>
          <w:bCs/>
          <w:lang w:eastAsia="ko-KR"/>
        </w:rPr>
        <w:t>6. Organizacijos vadovo el. paštas</w:t>
      </w:r>
    </w:p>
    <w:p w14:paraId="2B0CEE9B" w14:textId="77777777" w:rsidR="00CC34AB" w:rsidRDefault="00CC34AB" w:rsidP="00CC34AB">
      <w:pPr>
        <w:ind w:firstLine="567"/>
        <w:jc w:val="both"/>
        <w:rPr>
          <w:rFonts w:eastAsia="Malgun Gothic"/>
          <w:bCs/>
          <w:lang w:eastAsia="ko-KR"/>
        </w:rPr>
      </w:pPr>
      <w:r>
        <w:rPr>
          <w:rFonts w:eastAsia="Malgun Gothic"/>
          <w:bCs/>
          <w:lang w:eastAsia="ko-KR"/>
        </w:rPr>
        <w:t>.......................................................................................................................................................</w:t>
      </w:r>
    </w:p>
    <w:p w14:paraId="2A2A82BB" w14:textId="77777777" w:rsidR="00CC34AB" w:rsidRDefault="00CC34AB" w:rsidP="00CC34AB">
      <w:pPr>
        <w:jc w:val="both"/>
        <w:rPr>
          <w:b/>
          <w:sz w:val="20"/>
          <w:szCs w:val="20"/>
        </w:rPr>
      </w:pPr>
    </w:p>
    <w:p w14:paraId="3BE61248" w14:textId="77777777" w:rsidR="00CC34AB" w:rsidRDefault="00CC34AB" w:rsidP="00CC34AB">
      <w:pPr>
        <w:jc w:val="both"/>
        <w:rPr>
          <w:b/>
          <w:sz w:val="20"/>
          <w:szCs w:val="20"/>
        </w:rPr>
      </w:pPr>
    </w:p>
    <w:p w14:paraId="04581F8A" w14:textId="77777777" w:rsidR="00CC34AB" w:rsidRDefault="00CC34AB" w:rsidP="00CC34AB">
      <w:pPr>
        <w:ind w:firstLine="567"/>
        <w:jc w:val="both"/>
        <w:rPr>
          <w:b/>
          <w:sz w:val="20"/>
          <w:szCs w:val="20"/>
        </w:rPr>
      </w:pPr>
      <w:r>
        <w:rPr>
          <w:b/>
        </w:rPr>
        <w:t>III. TRUMPA INFORMACIJA APIE PROJEKTĄ:</w:t>
      </w:r>
    </w:p>
    <w:p w14:paraId="43BE9A45" w14:textId="77777777" w:rsidR="00CC34AB" w:rsidRDefault="00CC34AB" w:rsidP="00CC34AB">
      <w:pPr>
        <w:jc w:val="both"/>
        <w:rPr>
          <w:b/>
          <w:sz w:val="20"/>
          <w:szCs w:val="20"/>
        </w:rPr>
      </w:pPr>
    </w:p>
    <w:p w14:paraId="02311832" w14:textId="0B858028" w:rsidR="00CC34AB" w:rsidRDefault="00CC34AB" w:rsidP="00CC34AB">
      <w:pPr>
        <w:ind w:firstLine="567"/>
        <w:jc w:val="both"/>
        <w:rPr>
          <w:rFonts w:eastAsia="Malgun Gothic"/>
          <w:bCs/>
          <w:lang w:eastAsia="ko-KR"/>
        </w:rPr>
      </w:pPr>
      <w:r>
        <w:rPr>
          <w:rFonts w:eastAsia="Malgun Gothic"/>
          <w:bCs/>
          <w:lang w:eastAsia="ko-KR"/>
        </w:rPr>
        <w:t xml:space="preserve">1. </w:t>
      </w:r>
      <w:r w:rsidR="007E5DF4">
        <w:rPr>
          <w:rFonts w:eastAsia="Malgun Gothic"/>
          <w:bCs/>
          <w:lang w:eastAsia="ko-KR"/>
        </w:rPr>
        <w:t>Kultūros sklaidos objekto</w:t>
      </w:r>
      <w:r w:rsidR="00D953D3">
        <w:rPr>
          <w:rFonts w:eastAsia="Malgun Gothic"/>
          <w:bCs/>
          <w:lang w:eastAsia="ko-KR"/>
        </w:rPr>
        <w:t xml:space="preserve"> (iniciatyvos, gastrolių, renginio, kūrinių pristatymo ar kt.)</w:t>
      </w:r>
      <w:r>
        <w:rPr>
          <w:rFonts w:eastAsia="Malgun Gothic"/>
          <w:bCs/>
          <w:lang w:eastAsia="ko-KR"/>
        </w:rPr>
        <w:t xml:space="preserve"> pavadinimas</w:t>
      </w:r>
    </w:p>
    <w:p w14:paraId="3079E273" w14:textId="77777777" w:rsidR="00CC34AB" w:rsidRDefault="00CC34AB" w:rsidP="00CC34AB">
      <w:pPr>
        <w:ind w:firstLine="567"/>
        <w:jc w:val="both"/>
        <w:rPr>
          <w:rFonts w:eastAsia="Malgun Gothic"/>
          <w:bCs/>
          <w:lang w:eastAsia="ko-KR"/>
        </w:rPr>
      </w:pPr>
      <w:r>
        <w:rPr>
          <w:rFonts w:eastAsia="Malgun Gothic"/>
          <w:bCs/>
          <w:lang w:eastAsia="ko-KR"/>
        </w:rPr>
        <w:t>.......................................................................................................................................................</w:t>
      </w:r>
    </w:p>
    <w:p w14:paraId="4EF116AB" w14:textId="77777777" w:rsidR="00CC34AB" w:rsidRDefault="00CC34AB" w:rsidP="00CC34AB">
      <w:pPr>
        <w:ind w:firstLine="567"/>
        <w:jc w:val="both"/>
        <w:rPr>
          <w:rFonts w:eastAsia="Malgun Gothic"/>
          <w:bCs/>
          <w:lang w:eastAsia="ko-KR"/>
        </w:rPr>
      </w:pPr>
    </w:p>
    <w:p w14:paraId="11FF7424" w14:textId="49F61A7E" w:rsidR="00CC34AB" w:rsidRDefault="00CC34AB" w:rsidP="00CC34AB">
      <w:pPr>
        <w:ind w:firstLine="567"/>
        <w:jc w:val="both"/>
        <w:rPr>
          <w:rFonts w:eastAsia="Malgun Gothic"/>
          <w:bCs/>
          <w:lang w:eastAsia="ko-KR"/>
        </w:rPr>
      </w:pPr>
      <w:r>
        <w:rPr>
          <w:rFonts w:eastAsia="Malgun Gothic"/>
          <w:bCs/>
          <w:lang w:eastAsia="ko-KR"/>
        </w:rPr>
        <w:t xml:space="preserve">2. </w:t>
      </w:r>
      <w:r w:rsidR="00306212">
        <w:rPr>
          <w:rFonts w:eastAsia="Malgun Gothic"/>
          <w:bCs/>
          <w:lang w:eastAsia="ko-KR"/>
        </w:rPr>
        <w:t>Kultūros sklaidos objekto sklaidos užsienyje</w:t>
      </w:r>
      <w:r>
        <w:rPr>
          <w:rFonts w:eastAsia="Malgun Gothic"/>
          <w:bCs/>
          <w:lang w:eastAsia="ko-KR"/>
        </w:rPr>
        <w:t xml:space="preserve"> tikslas ir uždaviniai</w:t>
      </w:r>
    </w:p>
    <w:p w14:paraId="101750A3" w14:textId="77777777" w:rsidR="00CC34AB" w:rsidRDefault="00CC34AB" w:rsidP="00CC34AB">
      <w:pPr>
        <w:ind w:firstLine="567"/>
        <w:jc w:val="both"/>
        <w:rPr>
          <w:rFonts w:eastAsia="Malgun Gothic"/>
          <w:bCs/>
          <w:lang w:eastAsia="ko-KR"/>
        </w:rPr>
      </w:pPr>
      <w:r>
        <w:rPr>
          <w:rFonts w:eastAsia="Malgun Gothic"/>
          <w:bCs/>
          <w:lang w:eastAsia="ko-KR"/>
        </w:rPr>
        <w:t>.......................................................................................................................................................</w:t>
      </w:r>
    </w:p>
    <w:p w14:paraId="697D4299" w14:textId="77777777" w:rsidR="00CC34AB" w:rsidRDefault="00CC34AB" w:rsidP="00CC34AB">
      <w:pPr>
        <w:jc w:val="both"/>
        <w:rPr>
          <w:rFonts w:eastAsia="Malgun Gothic"/>
          <w:bCs/>
          <w:lang w:eastAsia="ko-KR"/>
        </w:rPr>
      </w:pPr>
    </w:p>
    <w:p w14:paraId="0570C911" w14:textId="5A45AD51" w:rsidR="00CC34AB" w:rsidRDefault="00CC34AB" w:rsidP="00CC34AB">
      <w:pPr>
        <w:ind w:firstLine="567"/>
        <w:jc w:val="both"/>
        <w:rPr>
          <w:rFonts w:eastAsia="Malgun Gothic"/>
          <w:bCs/>
          <w:lang w:eastAsia="ko-KR"/>
        </w:rPr>
      </w:pPr>
      <w:r>
        <w:rPr>
          <w:rFonts w:eastAsia="Malgun Gothic"/>
          <w:bCs/>
          <w:lang w:eastAsia="ko-KR"/>
        </w:rPr>
        <w:t xml:space="preserve">3. </w:t>
      </w:r>
      <w:r w:rsidR="00306212">
        <w:rPr>
          <w:rFonts w:eastAsia="Malgun Gothic"/>
          <w:bCs/>
          <w:lang w:eastAsia="ko-KR"/>
        </w:rPr>
        <w:t>Kultūros sklaidos objekto</w:t>
      </w:r>
      <w:r>
        <w:rPr>
          <w:rFonts w:eastAsia="Malgun Gothic"/>
          <w:bCs/>
          <w:lang w:eastAsia="ko-KR"/>
        </w:rPr>
        <w:t xml:space="preserve"> </w:t>
      </w:r>
      <w:r w:rsidR="00306212">
        <w:rPr>
          <w:rFonts w:eastAsia="Malgun Gothic"/>
          <w:bCs/>
          <w:lang w:eastAsia="ko-KR"/>
        </w:rPr>
        <w:t>pristatymo užsienyje</w:t>
      </w:r>
      <w:r>
        <w:rPr>
          <w:rFonts w:eastAsia="Malgun Gothic"/>
          <w:bCs/>
          <w:lang w:eastAsia="ko-KR"/>
        </w:rPr>
        <w:t xml:space="preserve"> data</w:t>
      </w:r>
    </w:p>
    <w:p w14:paraId="52DE50B7" w14:textId="77777777" w:rsidR="00CC34AB" w:rsidRDefault="00CC34AB" w:rsidP="00CC34AB">
      <w:pPr>
        <w:ind w:firstLine="567"/>
        <w:jc w:val="both"/>
        <w:rPr>
          <w:rFonts w:eastAsia="Malgun Gothic"/>
          <w:bCs/>
          <w:lang w:eastAsia="ko-KR"/>
        </w:rPr>
      </w:pPr>
      <w:r>
        <w:rPr>
          <w:rFonts w:eastAsia="Malgun Gothic"/>
          <w:bCs/>
          <w:lang w:eastAsia="ko-KR"/>
        </w:rPr>
        <w:t>.......................................................................................................................................................</w:t>
      </w:r>
    </w:p>
    <w:p w14:paraId="35CB5785" w14:textId="77777777" w:rsidR="00CC34AB" w:rsidRDefault="00CC34AB" w:rsidP="00CC34AB">
      <w:pPr>
        <w:ind w:firstLine="567"/>
        <w:jc w:val="both"/>
        <w:rPr>
          <w:rFonts w:eastAsia="Malgun Gothic"/>
          <w:bCs/>
          <w:lang w:eastAsia="ko-KR"/>
        </w:rPr>
      </w:pPr>
    </w:p>
    <w:p w14:paraId="54E95764" w14:textId="72B7E38B" w:rsidR="00CC34AB" w:rsidRDefault="00CC34AB" w:rsidP="00CC34AB">
      <w:pPr>
        <w:ind w:firstLine="567"/>
        <w:jc w:val="both"/>
        <w:rPr>
          <w:rFonts w:eastAsia="Malgun Gothic"/>
          <w:bCs/>
          <w:lang w:eastAsia="ko-KR"/>
        </w:rPr>
      </w:pPr>
      <w:r>
        <w:rPr>
          <w:rFonts w:eastAsia="Malgun Gothic"/>
          <w:bCs/>
          <w:lang w:eastAsia="ko-KR"/>
        </w:rPr>
        <w:t xml:space="preserve">4. </w:t>
      </w:r>
      <w:r w:rsidR="00CC5017">
        <w:rPr>
          <w:rFonts w:eastAsia="Malgun Gothic"/>
          <w:bCs/>
          <w:lang w:eastAsia="ko-KR"/>
        </w:rPr>
        <w:t xml:space="preserve">Kultūros sklaidos objekto pristatymo užsienyje </w:t>
      </w:r>
      <w:r>
        <w:rPr>
          <w:rFonts w:eastAsia="Malgun Gothic"/>
          <w:bCs/>
          <w:lang w:eastAsia="ko-KR"/>
        </w:rPr>
        <w:t>vieta</w:t>
      </w:r>
      <w:r w:rsidR="00610A02">
        <w:rPr>
          <w:rFonts w:eastAsia="Malgun Gothic"/>
          <w:bCs/>
          <w:lang w:eastAsia="ko-KR"/>
        </w:rPr>
        <w:t xml:space="preserve"> ir valstybė</w:t>
      </w:r>
    </w:p>
    <w:p w14:paraId="16CA7B83" w14:textId="43040ADA" w:rsidR="00CC34AB" w:rsidRDefault="00CC34AB" w:rsidP="00CC34AB">
      <w:pPr>
        <w:ind w:firstLine="567"/>
        <w:jc w:val="both"/>
        <w:rPr>
          <w:rFonts w:eastAsia="Malgun Gothic"/>
          <w:bCs/>
          <w:lang w:eastAsia="ko-KR"/>
        </w:rPr>
      </w:pPr>
      <w:r>
        <w:rPr>
          <w:rFonts w:eastAsia="Malgun Gothic"/>
          <w:bCs/>
          <w:lang w:eastAsia="ko-KR"/>
        </w:rPr>
        <w:t>.......................................................................................................................................................</w:t>
      </w:r>
    </w:p>
    <w:p w14:paraId="4A2B89BA" w14:textId="0BF80ECE" w:rsidR="00182DD3" w:rsidRDefault="00182DD3" w:rsidP="00182DD3">
      <w:pPr>
        <w:ind w:firstLine="567"/>
        <w:jc w:val="both"/>
        <w:rPr>
          <w:rFonts w:eastAsia="Malgun Gothic"/>
          <w:bCs/>
          <w:lang w:eastAsia="ko-KR"/>
        </w:rPr>
      </w:pPr>
      <w:r>
        <w:rPr>
          <w:rFonts w:eastAsia="Malgun Gothic"/>
          <w:bCs/>
          <w:lang w:eastAsia="ko-KR"/>
        </w:rPr>
        <w:lastRenderedPageBreak/>
        <w:t xml:space="preserve">5. Kultūros sklaidos objekto </w:t>
      </w:r>
      <w:r w:rsidR="00AB542F">
        <w:rPr>
          <w:rFonts w:eastAsia="Malgun Gothic"/>
          <w:bCs/>
          <w:lang w:eastAsia="ko-KR"/>
        </w:rPr>
        <w:t>pridėtinė vertė Vilniaus miestui</w:t>
      </w:r>
    </w:p>
    <w:p w14:paraId="034F8EAC" w14:textId="77777777" w:rsidR="00182DD3" w:rsidRDefault="00182DD3" w:rsidP="00182DD3">
      <w:pPr>
        <w:ind w:firstLine="567"/>
        <w:jc w:val="both"/>
        <w:rPr>
          <w:b/>
          <w:sz w:val="20"/>
          <w:szCs w:val="20"/>
        </w:rPr>
      </w:pPr>
      <w:r>
        <w:rPr>
          <w:rFonts w:eastAsia="Malgun Gothic"/>
          <w:bCs/>
          <w:lang w:eastAsia="ko-KR"/>
        </w:rPr>
        <w:t>.......................................................................................................................................................</w:t>
      </w:r>
    </w:p>
    <w:p w14:paraId="70F0FE71" w14:textId="77777777" w:rsidR="00CC34AB" w:rsidRDefault="00CC34AB" w:rsidP="00182DD3">
      <w:pPr>
        <w:jc w:val="both"/>
        <w:rPr>
          <w:b/>
          <w:color w:val="000000" w:themeColor="text1"/>
        </w:rPr>
      </w:pPr>
    </w:p>
    <w:p w14:paraId="685E3B8C" w14:textId="77777777" w:rsidR="00CC34AB" w:rsidRDefault="00CC34AB" w:rsidP="00CC34AB">
      <w:pPr>
        <w:ind w:firstLine="567"/>
        <w:jc w:val="both"/>
        <w:rPr>
          <w:b/>
          <w:color w:val="000000" w:themeColor="text1"/>
        </w:rPr>
      </w:pPr>
    </w:p>
    <w:p w14:paraId="021F4580" w14:textId="77777777" w:rsidR="00CC34AB" w:rsidRPr="00A13AFA" w:rsidRDefault="00CC34AB" w:rsidP="00CC34AB">
      <w:pPr>
        <w:ind w:firstLine="567"/>
        <w:jc w:val="both"/>
        <w:rPr>
          <w:b/>
          <w:color w:val="000000" w:themeColor="text1"/>
        </w:rPr>
      </w:pPr>
      <w:r>
        <w:rPr>
          <w:b/>
          <w:color w:val="000000" w:themeColor="text1"/>
        </w:rPr>
        <w:t>IV</w:t>
      </w:r>
      <w:r w:rsidRPr="00A13AFA">
        <w:rPr>
          <w:b/>
          <w:color w:val="000000" w:themeColor="text1"/>
        </w:rPr>
        <w:t xml:space="preserve">. PAREIŠKĖJO </w:t>
      </w:r>
      <w:r>
        <w:rPr>
          <w:b/>
          <w:color w:val="000000" w:themeColor="text1"/>
        </w:rPr>
        <w:t xml:space="preserve">IR JO KOMANDOS </w:t>
      </w:r>
      <w:r w:rsidRPr="00A13AFA">
        <w:rPr>
          <w:b/>
          <w:color w:val="000000" w:themeColor="text1"/>
        </w:rPr>
        <w:t xml:space="preserve">PATIRTIS </w:t>
      </w:r>
    </w:p>
    <w:p w14:paraId="04B9F899" w14:textId="77777777" w:rsidR="00CC34AB" w:rsidRPr="00A13AFA" w:rsidRDefault="00CC34AB" w:rsidP="00CC34AB">
      <w:pPr>
        <w:ind w:firstLine="567"/>
        <w:jc w:val="both"/>
        <w:rPr>
          <w:color w:val="000000" w:themeColor="text1"/>
        </w:rPr>
      </w:pPr>
      <w:r w:rsidRPr="00A13AFA">
        <w:rPr>
          <w:color w:val="000000" w:themeColor="text1"/>
        </w:rPr>
        <w:t>(Nurodomas</w:t>
      </w:r>
      <w:r w:rsidRPr="00A13AFA">
        <w:rPr>
          <w:b/>
          <w:color w:val="000000" w:themeColor="text1"/>
        </w:rPr>
        <w:t xml:space="preserve"> </w:t>
      </w:r>
      <w:r w:rsidRPr="00A13AFA">
        <w:rPr>
          <w:color w:val="000000" w:themeColor="text1"/>
        </w:rPr>
        <w:t xml:space="preserve">pareiškėjo ir jo komandos pasirengimas bei patirtis vykdant </w:t>
      </w:r>
      <w:r>
        <w:rPr>
          <w:color w:val="000000" w:themeColor="text1"/>
        </w:rPr>
        <w:t xml:space="preserve">kultūros </w:t>
      </w:r>
      <w:r w:rsidRPr="00A13AFA">
        <w:rPr>
          <w:color w:val="000000" w:themeColor="text1"/>
        </w:rPr>
        <w:t>veiklas, renginius, projektus ar iniciatyvas)</w:t>
      </w:r>
    </w:p>
    <w:p w14:paraId="6D82C8CB" w14:textId="77777777" w:rsidR="00CC34AB" w:rsidRPr="00F01D6F" w:rsidRDefault="00CC34AB" w:rsidP="00CC34AB">
      <w:pPr>
        <w:ind w:firstLine="567"/>
        <w:jc w:val="both"/>
        <w:rPr>
          <w:color w:val="000000" w:themeColor="text1"/>
        </w:rPr>
      </w:pPr>
      <w:r w:rsidRPr="00A13AFA">
        <w:rPr>
          <w:rFonts w:eastAsia="Malgun Gothic"/>
          <w:bCs/>
          <w:color w:val="000000" w:themeColor="text1"/>
          <w:lang w:eastAsia="ko-KR"/>
        </w:rPr>
        <w:t>.......................................................................................................................................................</w:t>
      </w:r>
    </w:p>
    <w:p w14:paraId="317DE5AB" w14:textId="77777777" w:rsidR="00CC34AB" w:rsidRDefault="00CC34AB" w:rsidP="006B1CAC">
      <w:pPr>
        <w:jc w:val="both"/>
        <w:rPr>
          <w:rFonts w:eastAsia="Malgun Gothic"/>
          <w:bCs/>
          <w:color w:val="000000" w:themeColor="text1"/>
          <w:lang w:eastAsia="ko-KR"/>
        </w:rPr>
      </w:pPr>
    </w:p>
    <w:p w14:paraId="45E097B4" w14:textId="619A81AE" w:rsidR="00CC34AB" w:rsidRDefault="00CC34AB" w:rsidP="00CC34AB">
      <w:pPr>
        <w:jc w:val="both"/>
        <w:rPr>
          <w:b/>
        </w:rPr>
      </w:pPr>
    </w:p>
    <w:p w14:paraId="7F6DEC83" w14:textId="77777777" w:rsidR="005330A5" w:rsidRDefault="005330A5" w:rsidP="00CC34AB">
      <w:pPr>
        <w:jc w:val="both"/>
        <w:rPr>
          <w:b/>
        </w:rPr>
      </w:pPr>
    </w:p>
    <w:p w14:paraId="5428B246" w14:textId="1EA77B09" w:rsidR="00CC34AB" w:rsidRDefault="00CC34AB" w:rsidP="00CC34AB">
      <w:pPr>
        <w:ind w:firstLine="567"/>
        <w:jc w:val="both"/>
        <w:rPr>
          <w:b/>
        </w:rPr>
      </w:pPr>
      <w:r>
        <w:rPr>
          <w:b/>
        </w:rPr>
        <w:t>V. PROJEKTO</w:t>
      </w:r>
      <w:r w:rsidRPr="00913BDA">
        <w:rPr>
          <w:b/>
        </w:rPr>
        <w:t xml:space="preserve"> IŠLAIDŲ SĄMATA</w:t>
      </w:r>
      <w:r>
        <w:rPr>
          <w:b/>
        </w:rPr>
        <w:t>:</w:t>
      </w:r>
    </w:p>
    <w:p w14:paraId="384C181F" w14:textId="77777777" w:rsidR="00CC34AB" w:rsidRDefault="00CC34AB" w:rsidP="00CC34AB">
      <w:pPr>
        <w:ind w:firstLine="567"/>
        <w:jc w:val="both"/>
        <w:rPr>
          <w:bCs/>
        </w:rPr>
      </w:pPr>
      <w:r>
        <w:rPr>
          <w:bCs/>
        </w:rPr>
        <w:t>Projekto išlaidų sąmata ir išlaidos, kurioms padengti prašoma skirti finansavimą</w:t>
      </w:r>
    </w:p>
    <w:p w14:paraId="5A463E4B" w14:textId="77777777" w:rsidR="00CC34AB" w:rsidRPr="00602B82" w:rsidRDefault="00CC34AB" w:rsidP="00CC34AB">
      <w:pPr>
        <w:ind w:firstLine="567"/>
        <w:jc w:val="both"/>
        <w:rPr>
          <w:bCs/>
          <w:sz w:val="16"/>
          <w:szCs w:val="16"/>
        </w:rPr>
      </w:pPr>
    </w:p>
    <w:tbl>
      <w:tblPr>
        <w:tblStyle w:val="Lentelstinklelis"/>
        <w:tblW w:w="0" w:type="auto"/>
        <w:tblInd w:w="562" w:type="dxa"/>
        <w:tblLook w:val="04A0" w:firstRow="1" w:lastRow="0" w:firstColumn="1" w:lastColumn="0" w:noHBand="0" w:noVBand="1"/>
      </w:tblPr>
      <w:tblGrid>
        <w:gridCol w:w="2694"/>
        <w:gridCol w:w="992"/>
        <w:gridCol w:w="3317"/>
        <w:gridCol w:w="1928"/>
      </w:tblGrid>
      <w:tr w:rsidR="00CC34AB" w14:paraId="53A4B293" w14:textId="77777777" w:rsidTr="00C83041">
        <w:tc>
          <w:tcPr>
            <w:tcW w:w="7003" w:type="dxa"/>
            <w:gridSpan w:val="3"/>
            <w:vMerge w:val="restart"/>
            <w:vAlign w:val="center"/>
          </w:tcPr>
          <w:p w14:paraId="53D0A5B3" w14:textId="77777777" w:rsidR="00CC34AB" w:rsidRPr="00913BDA" w:rsidRDefault="00CC34AB" w:rsidP="00C83041">
            <w:pPr>
              <w:jc w:val="center"/>
              <w:rPr>
                <w:b/>
              </w:rPr>
            </w:pPr>
            <w:r>
              <w:rPr>
                <w:b/>
              </w:rPr>
              <w:t>1. Bendra projekto vertė</w:t>
            </w:r>
          </w:p>
        </w:tc>
        <w:tc>
          <w:tcPr>
            <w:tcW w:w="1928" w:type="dxa"/>
            <w:vAlign w:val="center"/>
          </w:tcPr>
          <w:p w14:paraId="0671B7CC" w14:textId="77777777" w:rsidR="00CC34AB" w:rsidRPr="00913BDA" w:rsidRDefault="00CC34AB" w:rsidP="00C83041">
            <w:pPr>
              <w:jc w:val="center"/>
              <w:rPr>
                <w:b/>
              </w:rPr>
            </w:pPr>
            <w:r w:rsidRPr="00913BDA">
              <w:rPr>
                <w:b/>
              </w:rPr>
              <w:t>Suma</w:t>
            </w:r>
            <w:r>
              <w:rPr>
                <w:b/>
              </w:rPr>
              <w:t xml:space="preserve"> (</w:t>
            </w:r>
            <w:r w:rsidRPr="00913BDA">
              <w:rPr>
                <w:b/>
              </w:rPr>
              <w:t>Eur</w:t>
            </w:r>
            <w:r>
              <w:rPr>
                <w:b/>
              </w:rPr>
              <w:t>)</w:t>
            </w:r>
          </w:p>
        </w:tc>
      </w:tr>
      <w:tr w:rsidR="00CC34AB" w14:paraId="09BD98C4" w14:textId="77777777" w:rsidTr="00C83041">
        <w:trPr>
          <w:trHeight w:val="404"/>
        </w:trPr>
        <w:tc>
          <w:tcPr>
            <w:tcW w:w="7003" w:type="dxa"/>
            <w:gridSpan w:val="3"/>
            <w:vMerge/>
            <w:vAlign w:val="center"/>
          </w:tcPr>
          <w:p w14:paraId="70638458" w14:textId="77777777" w:rsidR="00CC34AB" w:rsidRDefault="00CC34AB" w:rsidP="00C83041">
            <w:pPr>
              <w:jc w:val="center"/>
              <w:rPr>
                <w:b/>
              </w:rPr>
            </w:pPr>
          </w:p>
        </w:tc>
        <w:tc>
          <w:tcPr>
            <w:tcW w:w="1928" w:type="dxa"/>
            <w:vAlign w:val="center"/>
          </w:tcPr>
          <w:p w14:paraId="34D92718" w14:textId="77777777" w:rsidR="00CC34AB" w:rsidRPr="00913BDA" w:rsidRDefault="00CC34AB" w:rsidP="00C83041">
            <w:pPr>
              <w:jc w:val="center"/>
              <w:rPr>
                <w:b/>
              </w:rPr>
            </w:pPr>
          </w:p>
        </w:tc>
      </w:tr>
      <w:tr w:rsidR="00CC34AB" w14:paraId="6E3D1C60" w14:textId="77777777" w:rsidTr="00C83041">
        <w:tc>
          <w:tcPr>
            <w:tcW w:w="2694" w:type="dxa"/>
            <w:vMerge w:val="restart"/>
            <w:vAlign w:val="center"/>
          </w:tcPr>
          <w:p w14:paraId="499A50E6" w14:textId="77777777" w:rsidR="00CC34AB" w:rsidRPr="00913BDA" w:rsidRDefault="00CC34AB" w:rsidP="00C83041">
            <w:pPr>
              <w:jc w:val="center"/>
              <w:rPr>
                <w:b/>
              </w:rPr>
            </w:pPr>
            <w:r>
              <w:rPr>
                <w:b/>
              </w:rPr>
              <w:t>2. Turimos paraiškos teikėjo lėšos</w:t>
            </w:r>
          </w:p>
        </w:tc>
        <w:tc>
          <w:tcPr>
            <w:tcW w:w="992" w:type="dxa"/>
            <w:vAlign w:val="center"/>
          </w:tcPr>
          <w:p w14:paraId="401E5C26" w14:textId="77777777" w:rsidR="00CC34AB" w:rsidRPr="00913BDA" w:rsidRDefault="00CC34AB" w:rsidP="00C83041">
            <w:pPr>
              <w:jc w:val="center"/>
              <w:rPr>
                <w:b/>
              </w:rPr>
            </w:pPr>
            <w:r>
              <w:rPr>
                <w:b/>
              </w:rPr>
              <w:t xml:space="preserve">Eilės </w:t>
            </w:r>
            <w:proofErr w:type="spellStart"/>
            <w:r>
              <w:rPr>
                <w:b/>
              </w:rPr>
              <w:t>n</w:t>
            </w:r>
            <w:r w:rsidRPr="00913BDA">
              <w:rPr>
                <w:b/>
              </w:rPr>
              <w:t>r.</w:t>
            </w:r>
            <w:proofErr w:type="spellEnd"/>
          </w:p>
        </w:tc>
        <w:tc>
          <w:tcPr>
            <w:tcW w:w="3317" w:type="dxa"/>
            <w:vAlign w:val="center"/>
          </w:tcPr>
          <w:p w14:paraId="67C1FA6A" w14:textId="77777777" w:rsidR="00CC34AB" w:rsidRPr="00913BDA" w:rsidRDefault="00CC34AB" w:rsidP="00C83041">
            <w:pPr>
              <w:jc w:val="center"/>
              <w:rPr>
                <w:b/>
              </w:rPr>
            </w:pPr>
            <w:r w:rsidRPr="00913BDA">
              <w:rPr>
                <w:b/>
              </w:rPr>
              <w:t>Išlaidų pavadinimas</w:t>
            </w:r>
          </w:p>
        </w:tc>
        <w:tc>
          <w:tcPr>
            <w:tcW w:w="1928" w:type="dxa"/>
            <w:vAlign w:val="center"/>
          </w:tcPr>
          <w:p w14:paraId="17B0A1D5" w14:textId="77777777" w:rsidR="00CC34AB" w:rsidRPr="00913BDA" w:rsidRDefault="00CC34AB" w:rsidP="00C83041">
            <w:pPr>
              <w:jc w:val="center"/>
              <w:rPr>
                <w:b/>
              </w:rPr>
            </w:pPr>
            <w:r w:rsidRPr="00913BDA">
              <w:rPr>
                <w:b/>
              </w:rPr>
              <w:t>Suma</w:t>
            </w:r>
            <w:r>
              <w:rPr>
                <w:b/>
              </w:rPr>
              <w:t xml:space="preserve"> (</w:t>
            </w:r>
            <w:r w:rsidRPr="00913BDA">
              <w:rPr>
                <w:b/>
              </w:rPr>
              <w:t>Eur</w:t>
            </w:r>
            <w:r>
              <w:rPr>
                <w:b/>
              </w:rPr>
              <w:t>)</w:t>
            </w:r>
          </w:p>
        </w:tc>
      </w:tr>
      <w:tr w:rsidR="00CC34AB" w14:paraId="5455B74C" w14:textId="77777777" w:rsidTr="00C83041">
        <w:tc>
          <w:tcPr>
            <w:tcW w:w="2694" w:type="dxa"/>
            <w:vMerge/>
          </w:tcPr>
          <w:p w14:paraId="39769153" w14:textId="77777777" w:rsidR="00CC34AB" w:rsidRDefault="00CC34AB" w:rsidP="00C83041">
            <w:pPr>
              <w:spacing w:line="276" w:lineRule="auto"/>
              <w:jc w:val="center"/>
              <w:rPr>
                <w:bCs/>
              </w:rPr>
            </w:pPr>
          </w:p>
        </w:tc>
        <w:tc>
          <w:tcPr>
            <w:tcW w:w="992" w:type="dxa"/>
          </w:tcPr>
          <w:p w14:paraId="14B20023" w14:textId="77777777" w:rsidR="00CC34AB" w:rsidRDefault="00CC34AB" w:rsidP="00C83041">
            <w:pPr>
              <w:spacing w:line="276" w:lineRule="auto"/>
              <w:jc w:val="center"/>
              <w:rPr>
                <w:bCs/>
              </w:rPr>
            </w:pPr>
            <w:r>
              <w:rPr>
                <w:bCs/>
              </w:rPr>
              <w:t>1.</w:t>
            </w:r>
          </w:p>
        </w:tc>
        <w:tc>
          <w:tcPr>
            <w:tcW w:w="3317" w:type="dxa"/>
            <w:vAlign w:val="center"/>
          </w:tcPr>
          <w:p w14:paraId="0BBBF02C" w14:textId="77777777" w:rsidR="00CC34AB" w:rsidRDefault="00CC34AB" w:rsidP="00C83041">
            <w:pPr>
              <w:spacing w:line="276" w:lineRule="auto"/>
              <w:jc w:val="center"/>
              <w:rPr>
                <w:bCs/>
              </w:rPr>
            </w:pPr>
          </w:p>
        </w:tc>
        <w:tc>
          <w:tcPr>
            <w:tcW w:w="1928" w:type="dxa"/>
            <w:vAlign w:val="center"/>
          </w:tcPr>
          <w:p w14:paraId="43F976F7" w14:textId="77777777" w:rsidR="00CC34AB" w:rsidRDefault="00CC34AB" w:rsidP="00C83041">
            <w:pPr>
              <w:spacing w:line="276" w:lineRule="auto"/>
              <w:jc w:val="center"/>
              <w:rPr>
                <w:bCs/>
              </w:rPr>
            </w:pPr>
          </w:p>
        </w:tc>
      </w:tr>
      <w:tr w:rsidR="00CC34AB" w14:paraId="56F0ED80" w14:textId="77777777" w:rsidTr="00C83041">
        <w:tc>
          <w:tcPr>
            <w:tcW w:w="2694" w:type="dxa"/>
            <w:vMerge/>
          </w:tcPr>
          <w:p w14:paraId="7765C914" w14:textId="77777777" w:rsidR="00CC34AB" w:rsidRDefault="00CC34AB" w:rsidP="00C83041">
            <w:pPr>
              <w:spacing w:line="276" w:lineRule="auto"/>
              <w:jc w:val="center"/>
              <w:rPr>
                <w:bCs/>
              </w:rPr>
            </w:pPr>
          </w:p>
        </w:tc>
        <w:tc>
          <w:tcPr>
            <w:tcW w:w="992" w:type="dxa"/>
          </w:tcPr>
          <w:p w14:paraId="16E008BE" w14:textId="77777777" w:rsidR="00CC34AB" w:rsidRDefault="00CC34AB" w:rsidP="00C83041">
            <w:pPr>
              <w:spacing w:line="276" w:lineRule="auto"/>
              <w:jc w:val="center"/>
              <w:rPr>
                <w:bCs/>
              </w:rPr>
            </w:pPr>
            <w:r>
              <w:rPr>
                <w:bCs/>
              </w:rPr>
              <w:t>2.</w:t>
            </w:r>
          </w:p>
        </w:tc>
        <w:tc>
          <w:tcPr>
            <w:tcW w:w="3317" w:type="dxa"/>
            <w:vAlign w:val="center"/>
          </w:tcPr>
          <w:p w14:paraId="2BBC19E5" w14:textId="77777777" w:rsidR="00CC34AB" w:rsidRDefault="00CC34AB" w:rsidP="00C83041">
            <w:pPr>
              <w:spacing w:line="276" w:lineRule="auto"/>
              <w:jc w:val="center"/>
              <w:rPr>
                <w:bCs/>
              </w:rPr>
            </w:pPr>
          </w:p>
        </w:tc>
        <w:tc>
          <w:tcPr>
            <w:tcW w:w="1928" w:type="dxa"/>
            <w:vAlign w:val="center"/>
          </w:tcPr>
          <w:p w14:paraId="6A3A3ADC" w14:textId="77777777" w:rsidR="00CC34AB" w:rsidRDefault="00CC34AB" w:rsidP="00C83041">
            <w:pPr>
              <w:spacing w:line="276" w:lineRule="auto"/>
              <w:jc w:val="center"/>
              <w:rPr>
                <w:bCs/>
              </w:rPr>
            </w:pPr>
          </w:p>
        </w:tc>
      </w:tr>
      <w:tr w:rsidR="00CC34AB" w14:paraId="45606843" w14:textId="77777777" w:rsidTr="00C83041">
        <w:tc>
          <w:tcPr>
            <w:tcW w:w="2694" w:type="dxa"/>
            <w:vMerge/>
          </w:tcPr>
          <w:p w14:paraId="73D430B2" w14:textId="77777777" w:rsidR="00CC34AB" w:rsidRDefault="00CC34AB" w:rsidP="00C83041">
            <w:pPr>
              <w:spacing w:line="276" w:lineRule="auto"/>
              <w:jc w:val="center"/>
              <w:rPr>
                <w:bCs/>
              </w:rPr>
            </w:pPr>
          </w:p>
        </w:tc>
        <w:tc>
          <w:tcPr>
            <w:tcW w:w="992" w:type="dxa"/>
          </w:tcPr>
          <w:p w14:paraId="2E5D1DC4" w14:textId="77777777" w:rsidR="00CC34AB" w:rsidRDefault="00CC34AB" w:rsidP="00C83041">
            <w:pPr>
              <w:spacing w:line="276" w:lineRule="auto"/>
              <w:jc w:val="center"/>
              <w:rPr>
                <w:bCs/>
              </w:rPr>
            </w:pPr>
            <w:r>
              <w:rPr>
                <w:bCs/>
              </w:rPr>
              <w:t>...</w:t>
            </w:r>
          </w:p>
        </w:tc>
        <w:tc>
          <w:tcPr>
            <w:tcW w:w="3317" w:type="dxa"/>
            <w:vAlign w:val="center"/>
          </w:tcPr>
          <w:p w14:paraId="454BC0D8" w14:textId="77777777" w:rsidR="00CC34AB" w:rsidRDefault="00CC34AB" w:rsidP="00C83041">
            <w:pPr>
              <w:spacing w:line="276" w:lineRule="auto"/>
              <w:jc w:val="center"/>
              <w:rPr>
                <w:bCs/>
              </w:rPr>
            </w:pPr>
          </w:p>
        </w:tc>
        <w:tc>
          <w:tcPr>
            <w:tcW w:w="1928" w:type="dxa"/>
            <w:vAlign w:val="center"/>
          </w:tcPr>
          <w:p w14:paraId="0631F3BE" w14:textId="77777777" w:rsidR="00CC34AB" w:rsidRDefault="00CC34AB" w:rsidP="00C83041">
            <w:pPr>
              <w:spacing w:line="276" w:lineRule="auto"/>
              <w:jc w:val="center"/>
              <w:rPr>
                <w:bCs/>
              </w:rPr>
            </w:pPr>
          </w:p>
        </w:tc>
      </w:tr>
      <w:tr w:rsidR="00CC34AB" w14:paraId="4F147EAF" w14:textId="77777777" w:rsidTr="00C83041">
        <w:tc>
          <w:tcPr>
            <w:tcW w:w="7003" w:type="dxa"/>
            <w:gridSpan w:val="3"/>
          </w:tcPr>
          <w:p w14:paraId="1E8C9A93" w14:textId="77777777" w:rsidR="00CC34AB" w:rsidRDefault="00CC34AB" w:rsidP="00C83041">
            <w:pPr>
              <w:spacing w:line="276" w:lineRule="auto"/>
              <w:jc w:val="right"/>
              <w:rPr>
                <w:bCs/>
              </w:rPr>
            </w:pPr>
            <w:r w:rsidRPr="00913BDA">
              <w:rPr>
                <w:b/>
              </w:rPr>
              <w:t>Iš viso:</w:t>
            </w:r>
          </w:p>
        </w:tc>
        <w:tc>
          <w:tcPr>
            <w:tcW w:w="1928" w:type="dxa"/>
            <w:vAlign w:val="center"/>
          </w:tcPr>
          <w:p w14:paraId="1312B0C7" w14:textId="77777777" w:rsidR="00CC34AB" w:rsidRDefault="00CC34AB" w:rsidP="00C83041">
            <w:pPr>
              <w:spacing w:line="276" w:lineRule="auto"/>
              <w:jc w:val="center"/>
              <w:rPr>
                <w:bCs/>
              </w:rPr>
            </w:pPr>
          </w:p>
        </w:tc>
      </w:tr>
      <w:tr w:rsidR="00CC34AB" w14:paraId="5238CDC0" w14:textId="77777777" w:rsidTr="00C83041">
        <w:tc>
          <w:tcPr>
            <w:tcW w:w="2694" w:type="dxa"/>
            <w:vMerge w:val="restart"/>
          </w:tcPr>
          <w:p w14:paraId="604CE8D9" w14:textId="77777777" w:rsidR="00CC34AB" w:rsidRDefault="00CC34AB" w:rsidP="00C83041">
            <w:pPr>
              <w:spacing w:line="276" w:lineRule="auto"/>
              <w:jc w:val="center"/>
              <w:rPr>
                <w:bCs/>
              </w:rPr>
            </w:pPr>
            <w:r>
              <w:rPr>
                <w:b/>
              </w:rPr>
              <w:t>3. Kofinansavimo lėšos ar būdai iš kitų šaltinių (</w:t>
            </w:r>
            <w:r w:rsidRPr="003D54AB">
              <w:rPr>
                <w:b/>
              </w:rPr>
              <w:t>ne mažesnės kaip 20 procentų nuo bendros projekto vertės</w:t>
            </w:r>
            <w:r>
              <w:rPr>
                <w:b/>
              </w:rPr>
              <w:t>)*</w:t>
            </w:r>
          </w:p>
        </w:tc>
        <w:tc>
          <w:tcPr>
            <w:tcW w:w="992" w:type="dxa"/>
            <w:vAlign w:val="center"/>
          </w:tcPr>
          <w:p w14:paraId="018DAE8B" w14:textId="77777777" w:rsidR="00CC34AB" w:rsidRPr="00913BDA" w:rsidRDefault="00CC34AB" w:rsidP="00C83041">
            <w:pPr>
              <w:spacing w:line="276" w:lineRule="auto"/>
              <w:jc w:val="center"/>
              <w:rPr>
                <w:b/>
              </w:rPr>
            </w:pPr>
            <w:r>
              <w:rPr>
                <w:b/>
              </w:rPr>
              <w:t xml:space="preserve">Eilės </w:t>
            </w:r>
            <w:proofErr w:type="spellStart"/>
            <w:r>
              <w:rPr>
                <w:b/>
              </w:rPr>
              <w:t>n</w:t>
            </w:r>
            <w:r w:rsidRPr="00913BDA">
              <w:rPr>
                <w:b/>
              </w:rPr>
              <w:t>r.</w:t>
            </w:r>
            <w:proofErr w:type="spellEnd"/>
          </w:p>
        </w:tc>
        <w:tc>
          <w:tcPr>
            <w:tcW w:w="3317" w:type="dxa"/>
            <w:vAlign w:val="center"/>
          </w:tcPr>
          <w:p w14:paraId="336DB894" w14:textId="77777777" w:rsidR="00CC34AB" w:rsidRDefault="00CC34AB" w:rsidP="00C83041">
            <w:pPr>
              <w:spacing w:line="276" w:lineRule="auto"/>
              <w:jc w:val="center"/>
              <w:rPr>
                <w:bCs/>
              </w:rPr>
            </w:pPr>
            <w:r w:rsidRPr="00913BDA">
              <w:rPr>
                <w:b/>
              </w:rPr>
              <w:t>Išlaidų pavadinimas</w:t>
            </w:r>
          </w:p>
        </w:tc>
        <w:tc>
          <w:tcPr>
            <w:tcW w:w="1928" w:type="dxa"/>
            <w:vAlign w:val="center"/>
          </w:tcPr>
          <w:p w14:paraId="134ED472" w14:textId="77777777" w:rsidR="00CC34AB" w:rsidRDefault="00CC34AB" w:rsidP="00C83041">
            <w:pPr>
              <w:spacing w:line="276" w:lineRule="auto"/>
              <w:jc w:val="center"/>
              <w:rPr>
                <w:bCs/>
              </w:rPr>
            </w:pPr>
            <w:r w:rsidRPr="00913BDA">
              <w:rPr>
                <w:b/>
              </w:rPr>
              <w:t>Suma</w:t>
            </w:r>
            <w:r>
              <w:rPr>
                <w:b/>
              </w:rPr>
              <w:t xml:space="preserve"> (</w:t>
            </w:r>
            <w:r w:rsidRPr="00913BDA">
              <w:rPr>
                <w:b/>
              </w:rPr>
              <w:t>Eur</w:t>
            </w:r>
            <w:r>
              <w:rPr>
                <w:b/>
              </w:rPr>
              <w:t>)</w:t>
            </w:r>
          </w:p>
        </w:tc>
      </w:tr>
      <w:tr w:rsidR="00CC34AB" w14:paraId="5852ED67" w14:textId="77777777" w:rsidTr="00C83041">
        <w:tc>
          <w:tcPr>
            <w:tcW w:w="2694" w:type="dxa"/>
            <w:vMerge/>
          </w:tcPr>
          <w:p w14:paraId="683A2703" w14:textId="77777777" w:rsidR="00CC34AB" w:rsidRDefault="00CC34AB" w:rsidP="00C83041">
            <w:pPr>
              <w:spacing w:line="276" w:lineRule="auto"/>
              <w:jc w:val="center"/>
              <w:rPr>
                <w:bCs/>
              </w:rPr>
            </w:pPr>
          </w:p>
        </w:tc>
        <w:tc>
          <w:tcPr>
            <w:tcW w:w="992" w:type="dxa"/>
          </w:tcPr>
          <w:p w14:paraId="19F78199" w14:textId="77777777" w:rsidR="00CC34AB" w:rsidRDefault="00CC34AB" w:rsidP="00C83041">
            <w:pPr>
              <w:spacing w:line="276" w:lineRule="auto"/>
              <w:jc w:val="center"/>
              <w:rPr>
                <w:bCs/>
              </w:rPr>
            </w:pPr>
            <w:r>
              <w:rPr>
                <w:bCs/>
              </w:rPr>
              <w:t>1.</w:t>
            </w:r>
          </w:p>
        </w:tc>
        <w:tc>
          <w:tcPr>
            <w:tcW w:w="3317" w:type="dxa"/>
            <w:vAlign w:val="center"/>
          </w:tcPr>
          <w:p w14:paraId="47338673" w14:textId="77777777" w:rsidR="00CC34AB" w:rsidRDefault="00CC34AB" w:rsidP="00C83041">
            <w:pPr>
              <w:spacing w:line="276" w:lineRule="auto"/>
              <w:jc w:val="center"/>
              <w:rPr>
                <w:bCs/>
              </w:rPr>
            </w:pPr>
          </w:p>
        </w:tc>
        <w:tc>
          <w:tcPr>
            <w:tcW w:w="1928" w:type="dxa"/>
            <w:vAlign w:val="center"/>
          </w:tcPr>
          <w:p w14:paraId="1EB9C8A4" w14:textId="77777777" w:rsidR="00CC34AB" w:rsidRDefault="00CC34AB" w:rsidP="00C83041">
            <w:pPr>
              <w:spacing w:line="276" w:lineRule="auto"/>
              <w:jc w:val="center"/>
              <w:rPr>
                <w:bCs/>
              </w:rPr>
            </w:pPr>
          </w:p>
        </w:tc>
      </w:tr>
      <w:tr w:rsidR="00CC34AB" w14:paraId="5C250935" w14:textId="77777777" w:rsidTr="00C83041">
        <w:tc>
          <w:tcPr>
            <w:tcW w:w="2694" w:type="dxa"/>
            <w:vMerge/>
          </w:tcPr>
          <w:p w14:paraId="006A809B" w14:textId="77777777" w:rsidR="00CC34AB" w:rsidRDefault="00CC34AB" w:rsidP="00C83041">
            <w:pPr>
              <w:spacing w:line="276" w:lineRule="auto"/>
              <w:jc w:val="center"/>
              <w:rPr>
                <w:bCs/>
              </w:rPr>
            </w:pPr>
          </w:p>
        </w:tc>
        <w:tc>
          <w:tcPr>
            <w:tcW w:w="992" w:type="dxa"/>
          </w:tcPr>
          <w:p w14:paraId="10D47B46" w14:textId="77777777" w:rsidR="00CC34AB" w:rsidRDefault="00CC34AB" w:rsidP="00C83041">
            <w:pPr>
              <w:spacing w:line="276" w:lineRule="auto"/>
              <w:jc w:val="center"/>
              <w:rPr>
                <w:bCs/>
              </w:rPr>
            </w:pPr>
            <w:r>
              <w:rPr>
                <w:bCs/>
              </w:rPr>
              <w:t>2.</w:t>
            </w:r>
          </w:p>
        </w:tc>
        <w:tc>
          <w:tcPr>
            <w:tcW w:w="3317" w:type="dxa"/>
            <w:vAlign w:val="center"/>
          </w:tcPr>
          <w:p w14:paraId="4289F26A" w14:textId="77777777" w:rsidR="00CC34AB" w:rsidRDefault="00CC34AB" w:rsidP="00C83041">
            <w:pPr>
              <w:spacing w:line="276" w:lineRule="auto"/>
              <w:jc w:val="center"/>
              <w:rPr>
                <w:bCs/>
              </w:rPr>
            </w:pPr>
          </w:p>
        </w:tc>
        <w:tc>
          <w:tcPr>
            <w:tcW w:w="1928" w:type="dxa"/>
            <w:vAlign w:val="center"/>
          </w:tcPr>
          <w:p w14:paraId="4125A483" w14:textId="77777777" w:rsidR="00CC34AB" w:rsidRDefault="00CC34AB" w:rsidP="00C83041">
            <w:pPr>
              <w:spacing w:line="276" w:lineRule="auto"/>
              <w:jc w:val="center"/>
              <w:rPr>
                <w:bCs/>
              </w:rPr>
            </w:pPr>
          </w:p>
        </w:tc>
      </w:tr>
      <w:tr w:rsidR="00CC34AB" w14:paraId="549F347A" w14:textId="77777777" w:rsidTr="00C83041">
        <w:tc>
          <w:tcPr>
            <w:tcW w:w="2694" w:type="dxa"/>
            <w:vMerge/>
          </w:tcPr>
          <w:p w14:paraId="13DF2B5F" w14:textId="77777777" w:rsidR="00CC34AB" w:rsidRDefault="00CC34AB" w:rsidP="00C83041">
            <w:pPr>
              <w:spacing w:line="276" w:lineRule="auto"/>
              <w:jc w:val="center"/>
              <w:rPr>
                <w:bCs/>
              </w:rPr>
            </w:pPr>
          </w:p>
        </w:tc>
        <w:tc>
          <w:tcPr>
            <w:tcW w:w="992" w:type="dxa"/>
          </w:tcPr>
          <w:p w14:paraId="738F8B50" w14:textId="77777777" w:rsidR="00CC34AB" w:rsidRDefault="00CC34AB" w:rsidP="00C83041">
            <w:pPr>
              <w:spacing w:line="276" w:lineRule="auto"/>
              <w:jc w:val="center"/>
              <w:rPr>
                <w:bCs/>
              </w:rPr>
            </w:pPr>
            <w:r>
              <w:rPr>
                <w:bCs/>
              </w:rPr>
              <w:t>...</w:t>
            </w:r>
          </w:p>
        </w:tc>
        <w:tc>
          <w:tcPr>
            <w:tcW w:w="3317" w:type="dxa"/>
            <w:vAlign w:val="center"/>
          </w:tcPr>
          <w:p w14:paraId="64E077EB" w14:textId="77777777" w:rsidR="00CC34AB" w:rsidRDefault="00CC34AB" w:rsidP="00C83041">
            <w:pPr>
              <w:spacing w:line="276" w:lineRule="auto"/>
              <w:jc w:val="center"/>
              <w:rPr>
                <w:bCs/>
              </w:rPr>
            </w:pPr>
          </w:p>
        </w:tc>
        <w:tc>
          <w:tcPr>
            <w:tcW w:w="1928" w:type="dxa"/>
            <w:vAlign w:val="center"/>
          </w:tcPr>
          <w:p w14:paraId="126555F4" w14:textId="77777777" w:rsidR="00CC34AB" w:rsidRDefault="00CC34AB" w:rsidP="00C83041">
            <w:pPr>
              <w:spacing w:line="276" w:lineRule="auto"/>
              <w:jc w:val="center"/>
              <w:rPr>
                <w:bCs/>
              </w:rPr>
            </w:pPr>
          </w:p>
        </w:tc>
      </w:tr>
      <w:tr w:rsidR="00CC34AB" w14:paraId="761E9EE6" w14:textId="77777777" w:rsidTr="00C83041">
        <w:tc>
          <w:tcPr>
            <w:tcW w:w="7003" w:type="dxa"/>
            <w:gridSpan w:val="3"/>
            <w:vAlign w:val="center"/>
          </w:tcPr>
          <w:p w14:paraId="7AAD070E" w14:textId="77777777" w:rsidR="00CC34AB" w:rsidRDefault="00CC34AB" w:rsidP="00C83041">
            <w:pPr>
              <w:spacing w:line="276" w:lineRule="auto"/>
              <w:jc w:val="right"/>
              <w:rPr>
                <w:bCs/>
              </w:rPr>
            </w:pPr>
            <w:r w:rsidRPr="00913BDA">
              <w:rPr>
                <w:b/>
              </w:rPr>
              <w:t>Iš viso:</w:t>
            </w:r>
          </w:p>
        </w:tc>
        <w:tc>
          <w:tcPr>
            <w:tcW w:w="1928" w:type="dxa"/>
            <w:vAlign w:val="center"/>
          </w:tcPr>
          <w:p w14:paraId="5AF4A303" w14:textId="77777777" w:rsidR="00CC34AB" w:rsidRDefault="00CC34AB" w:rsidP="00C83041">
            <w:pPr>
              <w:spacing w:line="276" w:lineRule="auto"/>
              <w:jc w:val="center"/>
              <w:rPr>
                <w:bCs/>
              </w:rPr>
            </w:pPr>
          </w:p>
        </w:tc>
      </w:tr>
      <w:tr w:rsidR="00CC34AB" w14:paraId="10A99711" w14:textId="77777777" w:rsidTr="00C83041">
        <w:tc>
          <w:tcPr>
            <w:tcW w:w="2694" w:type="dxa"/>
            <w:vMerge w:val="restart"/>
            <w:vAlign w:val="center"/>
          </w:tcPr>
          <w:p w14:paraId="0FC2E494" w14:textId="77777777" w:rsidR="00CC34AB" w:rsidRPr="00907AA5" w:rsidRDefault="00CC34AB" w:rsidP="00C83041">
            <w:pPr>
              <w:spacing w:line="276" w:lineRule="auto"/>
              <w:jc w:val="center"/>
              <w:rPr>
                <w:b/>
                <w:bCs/>
              </w:rPr>
            </w:pPr>
            <w:r>
              <w:rPr>
                <w:b/>
                <w:bCs/>
              </w:rPr>
              <w:t xml:space="preserve">4. </w:t>
            </w:r>
            <w:r w:rsidRPr="00907AA5">
              <w:rPr>
                <w:b/>
                <w:bCs/>
              </w:rPr>
              <w:t>Prašomas finansavimas</w:t>
            </w:r>
            <w:r>
              <w:rPr>
                <w:b/>
                <w:bCs/>
              </w:rPr>
              <w:t xml:space="preserve"> iš Savivaldybės lėšų</w:t>
            </w:r>
          </w:p>
        </w:tc>
        <w:tc>
          <w:tcPr>
            <w:tcW w:w="992" w:type="dxa"/>
            <w:vAlign w:val="center"/>
          </w:tcPr>
          <w:p w14:paraId="42C7C188" w14:textId="77777777" w:rsidR="00CC34AB" w:rsidRPr="00913BDA" w:rsidRDefault="00CC34AB" w:rsidP="00C83041">
            <w:pPr>
              <w:spacing w:line="276" w:lineRule="auto"/>
              <w:jc w:val="center"/>
              <w:rPr>
                <w:b/>
              </w:rPr>
            </w:pPr>
            <w:r>
              <w:rPr>
                <w:b/>
              </w:rPr>
              <w:t xml:space="preserve">Eilės </w:t>
            </w:r>
            <w:proofErr w:type="spellStart"/>
            <w:r>
              <w:rPr>
                <w:b/>
              </w:rPr>
              <w:t>n</w:t>
            </w:r>
            <w:r w:rsidRPr="00913BDA">
              <w:rPr>
                <w:b/>
              </w:rPr>
              <w:t>r.</w:t>
            </w:r>
            <w:proofErr w:type="spellEnd"/>
          </w:p>
        </w:tc>
        <w:tc>
          <w:tcPr>
            <w:tcW w:w="3317" w:type="dxa"/>
            <w:vAlign w:val="center"/>
          </w:tcPr>
          <w:p w14:paraId="045847FD" w14:textId="77777777" w:rsidR="00CC34AB" w:rsidRDefault="00CC34AB" w:rsidP="00C83041">
            <w:pPr>
              <w:spacing w:line="276" w:lineRule="auto"/>
              <w:jc w:val="center"/>
              <w:rPr>
                <w:bCs/>
              </w:rPr>
            </w:pPr>
            <w:r w:rsidRPr="00913BDA">
              <w:rPr>
                <w:b/>
              </w:rPr>
              <w:t>Išlaidų pavadinimas</w:t>
            </w:r>
          </w:p>
        </w:tc>
        <w:tc>
          <w:tcPr>
            <w:tcW w:w="1928" w:type="dxa"/>
            <w:vAlign w:val="center"/>
          </w:tcPr>
          <w:p w14:paraId="49CE769F" w14:textId="77777777" w:rsidR="00CC34AB" w:rsidRDefault="00CC34AB" w:rsidP="00C83041">
            <w:pPr>
              <w:spacing w:line="276" w:lineRule="auto"/>
              <w:jc w:val="center"/>
              <w:rPr>
                <w:bCs/>
              </w:rPr>
            </w:pPr>
            <w:r w:rsidRPr="00913BDA">
              <w:rPr>
                <w:b/>
              </w:rPr>
              <w:t>Suma</w:t>
            </w:r>
            <w:r>
              <w:rPr>
                <w:b/>
              </w:rPr>
              <w:t xml:space="preserve"> (</w:t>
            </w:r>
            <w:r w:rsidRPr="00913BDA">
              <w:rPr>
                <w:b/>
              </w:rPr>
              <w:t>Eur</w:t>
            </w:r>
            <w:r>
              <w:rPr>
                <w:b/>
              </w:rPr>
              <w:t>)</w:t>
            </w:r>
          </w:p>
        </w:tc>
      </w:tr>
      <w:tr w:rsidR="00CC34AB" w14:paraId="0EA14744" w14:textId="77777777" w:rsidTr="00C83041">
        <w:tc>
          <w:tcPr>
            <w:tcW w:w="2694" w:type="dxa"/>
            <w:vMerge/>
          </w:tcPr>
          <w:p w14:paraId="551530D4" w14:textId="77777777" w:rsidR="00CC34AB" w:rsidRPr="00907AA5" w:rsidRDefault="00CC34AB" w:rsidP="00C83041">
            <w:pPr>
              <w:spacing w:line="276" w:lineRule="auto"/>
              <w:jc w:val="center"/>
              <w:rPr>
                <w:b/>
                <w:bCs/>
              </w:rPr>
            </w:pPr>
          </w:p>
        </w:tc>
        <w:tc>
          <w:tcPr>
            <w:tcW w:w="992" w:type="dxa"/>
          </w:tcPr>
          <w:p w14:paraId="28FF2410" w14:textId="77777777" w:rsidR="00CC34AB" w:rsidRPr="00913BDA" w:rsidRDefault="00CC34AB" w:rsidP="00C83041">
            <w:pPr>
              <w:spacing w:line="276" w:lineRule="auto"/>
              <w:jc w:val="center"/>
              <w:rPr>
                <w:b/>
              </w:rPr>
            </w:pPr>
            <w:r>
              <w:rPr>
                <w:bCs/>
              </w:rPr>
              <w:t>1.</w:t>
            </w:r>
          </w:p>
        </w:tc>
        <w:tc>
          <w:tcPr>
            <w:tcW w:w="3317" w:type="dxa"/>
            <w:vAlign w:val="center"/>
          </w:tcPr>
          <w:p w14:paraId="5F1734A1" w14:textId="77777777" w:rsidR="00CC34AB" w:rsidRPr="00913BDA" w:rsidRDefault="00CC34AB" w:rsidP="00C83041">
            <w:pPr>
              <w:spacing w:line="276" w:lineRule="auto"/>
              <w:jc w:val="center"/>
              <w:rPr>
                <w:b/>
              </w:rPr>
            </w:pPr>
          </w:p>
        </w:tc>
        <w:tc>
          <w:tcPr>
            <w:tcW w:w="1928" w:type="dxa"/>
            <w:vAlign w:val="center"/>
          </w:tcPr>
          <w:p w14:paraId="184AF4E2" w14:textId="77777777" w:rsidR="00CC34AB" w:rsidRPr="00913BDA" w:rsidRDefault="00CC34AB" w:rsidP="00C83041">
            <w:pPr>
              <w:spacing w:line="276" w:lineRule="auto"/>
              <w:jc w:val="center"/>
              <w:rPr>
                <w:b/>
              </w:rPr>
            </w:pPr>
          </w:p>
        </w:tc>
      </w:tr>
      <w:tr w:rsidR="00CC34AB" w14:paraId="08D0ECF2" w14:textId="77777777" w:rsidTr="00C83041">
        <w:tc>
          <w:tcPr>
            <w:tcW w:w="2694" w:type="dxa"/>
            <w:vMerge/>
          </w:tcPr>
          <w:p w14:paraId="5C37A1EA" w14:textId="77777777" w:rsidR="00CC34AB" w:rsidRDefault="00CC34AB" w:rsidP="00C83041">
            <w:pPr>
              <w:spacing w:line="276" w:lineRule="auto"/>
              <w:jc w:val="center"/>
              <w:rPr>
                <w:bCs/>
              </w:rPr>
            </w:pPr>
          </w:p>
        </w:tc>
        <w:tc>
          <w:tcPr>
            <w:tcW w:w="992" w:type="dxa"/>
          </w:tcPr>
          <w:p w14:paraId="5D4B8046" w14:textId="77777777" w:rsidR="00CC34AB" w:rsidRDefault="00CC34AB" w:rsidP="00C83041">
            <w:pPr>
              <w:spacing w:line="276" w:lineRule="auto"/>
              <w:jc w:val="center"/>
              <w:rPr>
                <w:bCs/>
              </w:rPr>
            </w:pPr>
            <w:r>
              <w:rPr>
                <w:bCs/>
              </w:rPr>
              <w:t>2.</w:t>
            </w:r>
          </w:p>
        </w:tc>
        <w:tc>
          <w:tcPr>
            <w:tcW w:w="3317" w:type="dxa"/>
            <w:vAlign w:val="center"/>
          </w:tcPr>
          <w:p w14:paraId="3484D758" w14:textId="77777777" w:rsidR="00CC34AB" w:rsidRDefault="00CC34AB" w:rsidP="00C83041">
            <w:pPr>
              <w:spacing w:line="276" w:lineRule="auto"/>
              <w:jc w:val="center"/>
              <w:rPr>
                <w:bCs/>
              </w:rPr>
            </w:pPr>
          </w:p>
        </w:tc>
        <w:tc>
          <w:tcPr>
            <w:tcW w:w="1928" w:type="dxa"/>
            <w:vAlign w:val="center"/>
          </w:tcPr>
          <w:p w14:paraId="6746239B" w14:textId="77777777" w:rsidR="00CC34AB" w:rsidRDefault="00CC34AB" w:rsidP="00C83041">
            <w:pPr>
              <w:spacing w:line="276" w:lineRule="auto"/>
              <w:jc w:val="center"/>
              <w:rPr>
                <w:bCs/>
              </w:rPr>
            </w:pPr>
          </w:p>
        </w:tc>
      </w:tr>
      <w:tr w:rsidR="00CC34AB" w14:paraId="21D6ADDD" w14:textId="77777777" w:rsidTr="00C83041">
        <w:tc>
          <w:tcPr>
            <w:tcW w:w="2694" w:type="dxa"/>
            <w:vMerge/>
          </w:tcPr>
          <w:p w14:paraId="521EA826" w14:textId="77777777" w:rsidR="00CC34AB" w:rsidRDefault="00CC34AB" w:rsidP="00C83041">
            <w:pPr>
              <w:spacing w:line="276" w:lineRule="auto"/>
              <w:jc w:val="center"/>
              <w:rPr>
                <w:bCs/>
              </w:rPr>
            </w:pPr>
          </w:p>
        </w:tc>
        <w:tc>
          <w:tcPr>
            <w:tcW w:w="992" w:type="dxa"/>
          </w:tcPr>
          <w:p w14:paraId="7D25A865" w14:textId="77777777" w:rsidR="00CC34AB" w:rsidRDefault="00CC34AB" w:rsidP="00C83041">
            <w:pPr>
              <w:spacing w:line="276" w:lineRule="auto"/>
              <w:jc w:val="center"/>
              <w:rPr>
                <w:bCs/>
              </w:rPr>
            </w:pPr>
            <w:r>
              <w:rPr>
                <w:bCs/>
              </w:rPr>
              <w:t>...</w:t>
            </w:r>
          </w:p>
        </w:tc>
        <w:tc>
          <w:tcPr>
            <w:tcW w:w="3317" w:type="dxa"/>
            <w:vAlign w:val="center"/>
          </w:tcPr>
          <w:p w14:paraId="28BA2ECB" w14:textId="77777777" w:rsidR="00CC34AB" w:rsidRDefault="00CC34AB" w:rsidP="00C83041">
            <w:pPr>
              <w:spacing w:line="276" w:lineRule="auto"/>
              <w:jc w:val="center"/>
              <w:rPr>
                <w:bCs/>
              </w:rPr>
            </w:pPr>
          </w:p>
        </w:tc>
        <w:tc>
          <w:tcPr>
            <w:tcW w:w="1928" w:type="dxa"/>
            <w:vAlign w:val="center"/>
          </w:tcPr>
          <w:p w14:paraId="09A1DE38" w14:textId="77777777" w:rsidR="00CC34AB" w:rsidRDefault="00CC34AB" w:rsidP="00C83041">
            <w:pPr>
              <w:spacing w:line="276" w:lineRule="auto"/>
              <w:jc w:val="center"/>
              <w:rPr>
                <w:bCs/>
              </w:rPr>
            </w:pPr>
          </w:p>
        </w:tc>
      </w:tr>
      <w:tr w:rsidR="00CC34AB" w14:paraId="51424583" w14:textId="77777777" w:rsidTr="00C83041">
        <w:tc>
          <w:tcPr>
            <w:tcW w:w="7003" w:type="dxa"/>
            <w:gridSpan w:val="3"/>
            <w:vAlign w:val="center"/>
          </w:tcPr>
          <w:p w14:paraId="43D8AE82" w14:textId="77777777" w:rsidR="00CC34AB" w:rsidRDefault="00CC34AB" w:rsidP="00C83041">
            <w:pPr>
              <w:spacing w:line="276" w:lineRule="auto"/>
              <w:jc w:val="right"/>
              <w:rPr>
                <w:bCs/>
              </w:rPr>
            </w:pPr>
            <w:r w:rsidRPr="00913BDA">
              <w:rPr>
                <w:b/>
              </w:rPr>
              <w:t>Iš viso:</w:t>
            </w:r>
          </w:p>
        </w:tc>
        <w:tc>
          <w:tcPr>
            <w:tcW w:w="1928" w:type="dxa"/>
            <w:vAlign w:val="center"/>
          </w:tcPr>
          <w:p w14:paraId="6AAB860B" w14:textId="77777777" w:rsidR="00CC34AB" w:rsidRDefault="00CC34AB" w:rsidP="00C83041">
            <w:pPr>
              <w:spacing w:line="276" w:lineRule="auto"/>
              <w:jc w:val="center"/>
              <w:rPr>
                <w:bCs/>
              </w:rPr>
            </w:pPr>
          </w:p>
        </w:tc>
      </w:tr>
    </w:tbl>
    <w:p w14:paraId="7671938B" w14:textId="77777777" w:rsidR="00CC34AB" w:rsidRDefault="00CC34AB" w:rsidP="00CC34AB">
      <w:pPr>
        <w:ind w:firstLine="567"/>
        <w:jc w:val="both"/>
        <w:rPr>
          <w:b/>
        </w:rPr>
      </w:pPr>
    </w:p>
    <w:p w14:paraId="7E363D58" w14:textId="2613F7E4" w:rsidR="00CC34AB" w:rsidRPr="002956BB" w:rsidRDefault="00CC34AB" w:rsidP="00CC34AB">
      <w:pPr>
        <w:ind w:firstLine="567"/>
        <w:jc w:val="both"/>
        <w:rPr>
          <w:b/>
        </w:rPr>
      </w:pPr>
      <w:r>
        <w:t xml:space="preserve">* </w:t>
      </w:r>
      <w:r w:rsidR="008F386F">
        <w:t>Kultūros rėmimo programų projektų konkurso n</w:t>
      </w:r>
      <w:r>
        <w:t xml:space="preserve">uostatų </w:t>
      </w:r>
      <w:r w:rsidR="00184900">
        <w:t>20</w:t>
      </w:r>
      <w:r>
        <w:t xml:space="preserve">.1 papunktis – </w:t>
      </w:r>
      <w:r w:rsidRPr="00B26040">
        <w:rPr>
          <w:i/>
          <w:iCs/>
        </w:rPr>
        <w:t>„(...)</w:t>
      </w:r>
      <w:r>
        <w:t xml:space="preserve"> </w:t>
      </w:r>
      <w:r w:rsidRPr="00B26040">
        <w:rPr>
          <w:i/>
          <w:iCs/>
        </w:rPr>
        <w:t>Turimos paraiškos teikėjo arba numatomas gauti iš kitų finansavimo šaltinių lėšos ar suteikta parama paslaugomis turi būti ne mažesnės kaip 20 procentų nuo bendros projekto vertės (netaikoma tautinių bendrijų iniciatyvų programai). Prašant tik Savivaldybės finansavimo, lėšos nebus skiriamos“.</w:t>
      </w:r>
    </w:p>
    <w:p w14:paraId="01DC50EF" w14:textId="77777777" w:rsidR="00CC34AB" w:rsidRDefault="00CC34AB" w:rsidP="00CC34AB">
      <w:pPr>
        <w:ind w:firstLine="567"/>
        <w:jc w:val="both"/>
      </w:pPr>
    </w:p>
    <w:p w14:paraId="7C198CF4" w14:textId="37176AE8" w:rsidR="00CC34AB" w:rsidRDefault="00CC34AB" w:rsidP="00CC34AB">
      <w:pPr>
        <w:ind w:firstLine="567"/>
        <w:jc w:val="both"/>
      </w:pPr>
    </w:p>
    <w:p w14:paraId="186D0FF0" w14:textId="2B0932DF" w:rsidR="005330A5" w:rsidRDefault="005330A5" w:rsidP="00CC34AB">
      <w:pPr>
        <w:ind w:firstLine="567"/>
        <w:jc w:val="both"/>
      </w:pPr>
    </w:p>
    <w:p w14:paraId="1AF14FD5" w14:textId="36906869" w:rsidR="005330A5" w:rsidRDefault="005330A5" w:rsidP="00CC34AB">
      <w:pPr>
        <w:ind w:firstLine="567"/>
        <w:jc w:val="both"/>
      </w:pPr>
    </w:p>
    <w:p w14:paraId="5D02494D" w14:textId="3BC301EA" w:rsidR="005330A5" w:rsidRDefault="005330A5" w:rsidP="00CC34AB">
      <w:pPr>
        <w:ind w:firstLine="567"/>
        <w:jc w:val="both"/>
      </w:pPr>
    </w:p>
    <w:p w14:paraId="432D39E9" w14:textId="3913798F" w:rsidR="005330A5" w:rsidRDefault="005330A5" w:rsidP="00CC34AB">
      <w:pPr>
        <w:ind w:firstLine="567"/>
        <w:jc w:val="both"/>
      </w:pPr>
    </w:p>
    <w:p w14:paraId="3B2B3B97" w14:textId="0499E521" w:rsidR="005330A5" w:rsidRDefault="005330A5" w:rsidP="00CC34AB">
      <w:pPr>
        <w:ind w:firstLine="567"/>
        <w:jc w:val="both"/>
      </w:pPr>
    </w:p>
    <w:p w14:paraId="1EF7CB3A" w14:textId="233C384E" w:rsidR="005330A5" w:rsidRDefault="005330A5" w:rsidP="00CC34AB">
      <w:pPr>
        <w:ind w:firstLine="567"/>
        <w:jc w:val="both"/>
      </w:pPr>
    </w:p>
    <w:p w14:paraId="5848BFB5" w14:textId="79EF6582" w:rsidR="005330A5" w:rsidRDefault="005330A5" w:rsidP="00CC34AB">
      <w:pPr>
        <w:ind w:firstLine="567"/>
        <w:jc w:val="both"/>
      </w:pPr>
    </w:p>
    <w:p w14:paraId="7B416C51" w14:textId="1A27B8D3" w:rsidR="00CC34AB" w:rsidRDefault="00CC34AB" w:rsidP="00CC34AB">
      <w:pPr>
        <w:ind w:firstLine="567"/>
        <w:jc w:val="both"/>
        <w:rPr>
          <w:b/>
          <w:color w:val="000000" w:themeColor="text1"/>
        </w:rPr>
      </w:pPr>
      <w:r w:rsidRPr="00A13AFA">
        <w:rPr>
          <w:b/>
          <w:color w:val="000000" w:themeColor="text1"/>
        </w:rPr>
        <w:lastRenderedPageBreak/>
        <w:t>V</w:t>
      </w:r>
      <w:r>
        <w:rPr>
          <w:b/>
          <w:color w:val="000000" w:themeColor="text1"/>
        </w:rPr>
        <w:t>I</w:t>
      </w:r>
      <w:r w:rsidRPr="00A13AFA">
        <w:rPr>
          <w:b/>
          <w:color w:val="000000" w:themeColor="text1"/>
        </w:rPr>
        <w:t xml:space="preserve">. PROJEKTO </w:t>
      </w:r>
      <w:r>
        <w:rPr>
          <w:b/>
          <w:color w:val="000000" w:themeColor="text1"/>
        </w:rPr>
        <w:t>VIEŠINIMAS</w:t>
      </w:r>
    </w:p>
    <w:p w14:paraId="17E56420" w14:textId="6E5F16DD" w:rsidR="00CC34AB" w:rsidRPr="003F5E57" w:rsidRDefault="00CC34AB" w:rsidP="00CC34AB">
      <w:pPr>
        <w:ind w:firstLine="567"/>
        <w:jc w:val="both"/>
        <w:rPr>
          <w:color w:val="000000" w:themeColor="text1"/>
        </w:rPr>
      </w:pPr>
      <w:r w:rsidRPr="00A13AFA">
        <w:rPr>
          <w:color w:val="000000" w:themeColor="text1"/>
        </w:rPr>
        <w:t>(Nurodom</w:t>
      </w:r>
      <w:r>
        <w:rPr>
          <w:color w:val="000000" w:themeColor="text1"/>
        </w:rPr>
        <w:t xml:space="preserve">a </w:t>
      </w:r>
      <w:r>
        <w:rPr>
          <w:lang w:val="fi-FI"/>
        </w:rPr>
        <w:t xml:space="preserve">informacija apie Savivaldybės lėšomis finansuojamo projekto viešinimą komunikacijos priemonėse: interneto </w:t>
      </w:r>
      <w:r w:rsidR="005330A5">
        <w:rPr>
          <w:lang w:val="fi-FI"/>
        </w:rPr>
        <w:t>svetainėse</w:t>
      </w:r>
      <w:r>
        <w:rPr>
          <w:lang w:val="fi-FI"/>
        </w:rPr>
        <w:t>, socialiniuose tinkluose, lauko ar uždarų erdvių stenduose, viešojo transporto priemonėse ir jų ekranuose, spausdintoje reklamoje, radijuje, televizijoje ir kitose viešinimo priemonėse)</w:t>
      </w:r>
    </w:p>
    <w:p w14:paraId="563EED79" w14:textId="77777777" w:rsidR="00CC34AB" w:rsidRPr="00570E55" w:rsidRDefault="00CC34AB" w:rsidP="00CC34AB">
      <w:pPr>
        <w:jc w:val="both"/>
        <w:rPr>
          <w:b/>
          <w:color w:val="000000" w:themeColor="text1"/>
        </w:rPr>
      </w:pPr>
    </w:p>
    <w:tbl>
      <w:tblPr>
        <w:tblStyle w:val="Lentelstinklelis"/>
        <w:tblW w:w="0" w:type="auto"/>
        <w:tblLook w:val="04A0" w:firstRow="1" w:lastRow="0" w:firstColumn="1" w:lastColumn="0" w:noHBand="0" w:noVBand="1"/>
      </w:tblPr>
      <w:tblGrid>
        <w:gridCol w:w="4106"/>
        <w:gridCol w:w="5522"/>
      </w:tblGrid>
      <w:tr w:rsidR="00CC34AB" w14:paraId="59AFF27B" w14:textId="77777777" w:rsidTr="00C83041">
        <w:tc>
          <w:tcPr>
            <w:tcW w:w="4106" w:type="dxa"/>
            <w:vAlign w:val="center"/>
          </w:tcPr>
          <w:p w14:paraId="47293098" w14:textId="19042715" w:rsidR="00CC34AB" w:rsidRPr="00CE2D1B" w:rsidRDefault="005330A5" w:rsidP="00C83041">
            <w:pPr>
              <w:jc w:val="center"/>
              <w:rPr>
                <w:b/>
                <w:bCs/>
                <w:color w:val="000000"/>
                <w:lang w:eastAsia="lt-LT"/>
              </w:rPr>
            </w:pPr>
            <w:r w:rsidRPr="00F7702F">
              <w:rPr>
                <w:b/>
                <w:bCs/>
                <w:color w:val="000000"/>
                <w:lang w:eastAsia="lt-LT"/>
              </w:rPr>
              <w:t>Pagrindin</w:t>
            </w:r>
            <w:r>
              <w:rPr>
                <w:b/>
                <w:bCs/>
                <w:color w:val="000000"/>
                <w:lang w:eastAsia="lt-LT"/>
              </w:rPr>
              <w:t>ėj</w:t>
            </w:r>
            <w:r w:rsidRPr="00F7702F">
              <w:rPr>
                <w:b/>
                <w:bCs/>
                <w:color w:val="000000"/>
                <w:lang w:eastAsia="lt-LT"/>
              </w:rPr>
              <w:t xml:space="preserve">e </w:t>
            </w:r>
            <w:r w:rsidR="00CC34AB" w:rsidRPr="00F7702F">
              <w:rPr>
                <w:b/>
                <w:bCs/>
                <w:color w:val="000000"/>
                <w:lang w:eastAsia="lt-LT"/>
              </w:rPr>
              <w:t xml:space="preserve">organizacijos interneto </w:t>
            </w:r>
            <w:r>
              <w:rPr>
                <w:b/>
                <w:bCs/>
                <w:color w:val="000000"/>
                <w:lang w:eastAsia="lt-LT"/>
              </w:rPr>
              <w:t>svetainė</w:t>
            </w:r>
            <w:r w:rsidRPr="00F7702F">
              <w:rPr>
                <w:b/>
                <w:bCs/>
                <w:color w:val="000000"/>
                <w:lang w:eastAsia="lt-LT"/>
              </w:rPr>
              <w:t>je</w:t>
            </w:r>
          </w:p>
        </w:tc>
        <w:tc>
          <w:tcPr>
            <w:tcW w:w="5522" w:type="dxa"/>
          </w:tcPr>
          <w:p w14:paraId="123A17CE" w14:textId="77777777" w:rsidR="00CC34AB" w:rsidRDefault="00CC34AB" w:rsidP="00C83041">
            <w:pPr>
              <w:jc w:val="both"/>
            </w:pPr>
          </w:p>
        </w:tc>
      </w:tr>
      <w:tr w:rsidR="00CC34AB" w14:paraId="4484FC27" w14:textId="77777777" w:rsidTr="00C83041">
        <w:tc>
          <w:tcPr>
            <w:tcW w:w="4106" w:type="dxa"/>
            <w:vAlign w:val="center"/>
          </w:tcPr>
          <w:p w14:paraId="4DF63ECF" w14:textId="1819315B" w:rsidR="00CC34AB" w:rsidRPr="00CE2D1B" w:rsidRDefault="00CC34AB" w:rsidP="00C83041">
            <w:pPr>
              <w:jc w:val="center"/>
              <w:rPr>
                <w:b/>
                <w:bCs/>
                <w:color w:val="000000"/>
                <w:lang w:eastAsia="lt-LT"/>
              </w:rPr>
            </w:pPr>
            <w:r w:rsidRPr="00F7702F">
              <w:rPr>
                <w:b/>
                <w:bCs/>
                <w:color w:val="000000"/>
                <w:lang w:eastAsia="lt-LT"/>
              </w:rPr>
              <w:t xml:space="preserve">Kitose interneto </w:t>
            </w:r>
            <w:r w:rsidR="005330A5">
              <w:rPr>
                <w:b/>
                <w:bCs/>
                <w:color w:val="000000"/>
                <w:lang w:eastAsia="lt-LT"/>
              </w:rPr>
              <w:t>svetainės</w:t>
            </w:r>
            <w:r w:rsidR="005330A5" w:rsidRPr="00F7702F">
              <w:rPr>
                <w:b/>
                <w:bCs/>
                <w:color w:val="000000"/>
                <w:lang w:eastAsia="lt-LT"/>
              </w:rPr>
              <w:t>e</w:t>
            </w:r>
          </w:p>
        </w:tc>
        <w:tc>
          <w:tcPr>
            <w:tcW w:w="5522" w:type="dxa"/>
          </w:tcPr>
          <w:p w14:paraId="7AD47B24" w14:textId="77777777" w:rsidR="00CC34AB" w:rsidRDefault="00CC34AB" w:rsidP="00C83041">
            <w:pPr>
              <w:jc w:val="both"/>
            </w:pPr>
          </w:p>
        </w:tc>
      </w:tr>
      <w:tr w:rsidR="00CC34AB" w14:paraId="0440699C" w14:textId="77777777" w:rsidTr="00C83041">
        <w:tc>
          <w:tcPr>
            <w:tcW w:w="4106" w:type="dxa"/>
            <w:vAlign w:val="center"/>
          </w:tcPr>
          <w:p w14:paraId="3CCA498C" w14:textId="19871EF7" w:rsidR="00CC34AB" w:rsidRPr="00CE2D1B" w:rsidRDefault="00CC34AB" w:rsidP="00C83041">
            <w:pPr>
              <w:jc w:val="center"/>
              <w:rPr>
                <w:b/>
                <w:bCs/>
                <w:lang w:val="fi-FI"/>
              </w:rPr>
            </w:pPr>
            <w:r w:rsidRPr="00F7702F">
              <w:rPr>
                <w:b/>
                <w:bCs/>
                <w:color w:val="000000"/>
                <w:lang w:eastAsia="lt-LT"/>
              </w:rPr>
              <w:t xml:space="preserve">Socialiniuose tinkluose </w:t>
            </w:r>
            <w:r w:rsidRPr="00F7702F">
              <w:rPr>
                <w:b/>
                <w:bCs/>
                <w:lang w:val="fi-FI"/>
              </w:rPr>
              <w:t>(</w:t>
            </w:r>
            <w:r w:rsidR="005330A5">
              <w:rPr>
                <w:b/>
                <w:bCs/>
                <w:lang w:val="fi-FI"/>
              </w:rPr>
              <w:t>„</w:t>
            </w:r>
            <w:r w:rsidRPr="00F7702F">
              <w:rPr>
                <w:b/>
                <w:bCs/>
                <w:lang w:val="fi-FI"/>
              </w:rPr>
              <w:t>Facebook</w:t>
            </w:r>
            <w:r w:rsidR="005330A5">
              <w:rPr>
                <w:b/>
                <w:bCs/>
                <w:lang w:val="fi-FI"/>
              </w:rPr>
              <w:t>“</w:t>
            </w:r>
            <w:r w:rsidRPr="00F7702F">
              <w:rPr>
                <w:b/>
                <w:bCs/>
                <w:lang w:val="fi-FI"/>
              </w:rPr>
              <w:t xml:space="preserve">, </w:t>
            </w:r>
            <w:r w:rsidR="005330A5">
              <w:rPr>
                <w:b/>
                <w:bCs/>
                <w:lang w:val="fi-FI"/>
              </w:rPr>
              <w:t>„</w:t>
            </w:r>
            <w:r w:rsidRPr="00F7702F">
              <w:rPr>
                <w:b/>
                <w:bCs/>
                <w:lang w:val="fi-FI"/>
              </w:rPr>
              <w:t>Instagram</w:t>
            </w:r>
            <w:r w:rsidR="005330A5">
              <w:rPr>
                <w:b/>
                <w:bCs/>
                <w:lang w:val="fi-FI"/>
              </w:rPr>
              <w:t>“</w:t>
            </w:r>
            <w:r w:rsidRPr="00F7702F">
              <w:rPr>
                <w:b/>
                <w:bCs/>
                <w:lang w:val="fi-FI"/>
              </w:rPr>
              <w:t xml:space="preserve">, </w:t>
            </w:r>
            <w:r w:rsidR="005330A5">
              <w:rPr>
                <w:b/>
                <w:bCs/>
                <w:lang w:val="fi-FI"/>
              </w:rPr>
              <w:t>„</w:t>
            </w:r>
            <w:r w:rsidRPr="00F7702F">
              <w:rPr>
                <w:b/>
                <w:bCs/>
                <w:lang w:val="fi-FI"/>
              </w:rPr>
              <w:t>T</w:t>
            </w:r>
            <w:r w:rsidR="005330A5">
              <w:rPr>
                <w:b/>
                <w:bCs/>
                <w:lang w:val="fi-FI"/>
              </w:rPr>
              <w:t>w</w:t>
            </w:r>
            <w:r w:rsidRPr="00F7702F">
              <w:rPr>
                <w:b/>
                <w:bCs/>
                <w:lang w:val="fi-FI"/>
              </w:rPr>
              <w:t>iter</w:t>
            </w:r>
            <w:r w:rsidR="005330A5">
              <w:rPr>
                <w:b/>
                <w:bCs/>
                <w:lang w:val="fi-FI"/>
              </w:rPr>
              <w:t>“</w:t>
            </w:r>
            <w:r w:rsidRPr="00F7702F">
              <w:rPr>
                <w:b/>
                <w:bCs/>
                <w:lang w:val="fi-FI"/>
              </w:rPr>
              <w:t xml:space="preserve"> ir pan.)</w:t>
            </w:r>
          </w:p>
        </w:tc>
        <w:tc>
          <w:tcPr>
            <w:tcW w:w="5522" w:type="dxa"/>
          </w:tcPr>
          <w:p w14:paraId="3774507C" w14:textId="77777777" w:rsidR="00CC34AB" w:rsidRDefault="00CC34AB" w:rsidP="00C83041">
            <w:pPr>
              <w:jc w:val="both"/>
            </w:pPr>
          </w:p>
        </w:tc>
      </w:tr>
      <w:tr w:rsidR="00CC34AB" w14:paraId="5F011472" w14:textId="77777777" w:rsidTr="00C83041">
        <w:tc>
          <w:tcPr>
            <w:tcW w:w="4106" w:type="dxa"/>
            <w:vAlign w:val="center"/>
          </w:tcPr>
          <w:p w14:paraId="362040DE" w14:textId="77777777" w:rsidR="00CC34AB" w:rsidRPr="00CE2D1B" w:rsidRDefault="00CC34AB" w:rsidP="00C83041">
            <w:pPr>
              <w:jc w:val="center"/>
              <w:rPr>
                <w:b/>
                <w:bCs/>
                <w:color w:val="000000"/>
                <w:lang w:eastAsia="lt-LT"/>
              </w:rPr>
            </w:pPr>
            <w:r w:rsidRPr="00F7702F">
              <w:rPr>
                <w:b/>
                <w:bCs/>
                <w:color w:val="000000"/>
                <w:lang w:eastAsia="lt-LT"/>
              </w:rPr>
              <w:t>Reklamos stenduose lauke ir (ar) uždarose erdvėse</w:t>
            </w:r>
          </w:p>
        </w:tc>
        <w:tc>
          <w:tcPr>
            <w:tcW w:w="5522" w:type="dxa"/>
          </w:tcPr>
          <w:p w14:paraId="0E654B29" w14:textId="77777777" w:rsidR="00CC34AB" w:rsidRDefault="00CC34AB" w:rsidP="00C83041">
            <w:pPr>
              <w:jc w:val="both"/>
            </w:pPr>
          </w:p>
        </w:tc>
      </w:tr>
      <w:tr w:rsidR="00CC34AB" w14:paraId="4221B08C" w14:textId="77777777" w:rsidTr="00C83041">
        <w:tc>
          <w:tcPr>
            <w:tcW w:w="4106" w:type="dxa"/>
            <w:vAlign w:val="center"/>
          </w:tcPr>
          <w:p w14:paraId="477A4E3A" w14:textId="77777777" w:rsidR="00CC34AB" w:rsidRPr="00CE2D1B" w:rsidRDefault="00CC34AB" w:rsidP="00C83041">
            <w:pPr>
              <w:jc w:val="center"/>
              <w:rPr>
                <w:b/>
                <w:bCs/>
                <w:color w:val="000000"/>
                <w:lang w:eastAsia="lt-LT"/>
              </w:rPr>
            </w:pPr>
            <w:r w:rsidRPr="00F7702F">
              <w:rPr>
                <w:b/>
                <w:bCs/>
                <w:color w:val="000000"/>
                <w:lang w:eastAsia="lt-LT"/>
              </w:rPr>
              <w:t>Reklamos priemonėse viešajame transporte (ekranai, reklama ant paties viešojo transporto priemonių)</w:t>
            </w:r>
          </w:p>
        </w:tc>
        <w:tc>
          <w:tcPr>
            <w:tcW w:w="5522" w:type="dxa"/>
          </w:tcPr>
          <w:p w14:paraId="3A17E7BA" w14:textId="77777777" w:rsidR="00CC34AB" w:rsidRDefault="00CC34AB" w:rsidP="00C83041">
            <w:pPr>
              <w:jc w:val="both"/>
            </w:pPr>
          </w:p>
        </w:tc>
      </w:tr>
      <w:tr w:rsidR="00CC34AB" w14:paraId="6E1D3A7F" w14:textId="77777777" w:rsidTr="00C83041">
        <w:tc>
          <w:tcPr>
            <w:tcW w:w="4106" w:type="dxa"/>
            <w:vAlign w:val="center"/>
          </w:tcPr>
          <w:p w14:paraId="217ECCDE" w14:textId="77777777" w:rsidR="00CC34AB" w:rsidRPr="00F7702F" w:rsidRDefault="00CC34AB" w:rsidP="00C83041">
            <w:pPr>
              <w:jc w:val="center"/>
              <w:rPr>
                <w:b/>
                <w:bCs/>
              </w:rPr>
            </w:pPr>
            <w:r w:rsidRPr="00F7702F">
              <w:rPr>
                <w:b/>
                <w:bCs/>
                <w:color w:val="000000"/>
                <w:lang w:eastAsia="lt-LT"/>
              </w:rPr>
              <w:t>Lankstinukuose ir kitoje spausdintoje reklamoje</w:t>
            </w:r>
          </w:p>
        </w:tc>
        <w:tc>
          <w:tcPr>
            <w:tcW w:w="5522" w:type="dxa"/>
          </w:tcPr>
          <w:p w14:paraId="18862A9B" w14:textId="77777777" w:rsidR="00CC34AB" w:rsidRDefault="00CC34AB" w:rsidP="00C83041">
            <w:pPr>
              <w:jc w:val="both"/>
            </w:pPr>
          </w:p>
        </w:tc>
      </w:tr>
      <w:tr w:rsidR="00CC34AB" w14:paraId="7062DF77" w14:textId="77777777" w:rsidTr="00C83041">
        <w:tc>
          <w:tcPr>
            <w:tcW w:w="4106" w:type="dxa"/>
            <w:vAlign w:val="center"/>
          </w:tcPr>
          <w:p w14:paraId="725A1132" w14:textId="77777777" w:rsidR="00CC34AB" w:rsidRPr="00CE2D1B" w:rsidRDefault="00CC34AB" w:rsidP="00C83041">
            <w:pPr>
              <w:jc w:val="center"/>
              <w:rPr>
                <w:b/>
                <w:bCs/>
                <w:color w:val="000000"/>
                <w:lang w:eastAsia="lt-LT"/>
              </w:rPr>
            </w:pPr>
            <w:r w:rsidRPr="00F7702F">
              <w:rPr>
                <w:b/>
                <w:bCs/>
                <w:color w:val="000000"/>
                <w:lang w:eastAsia="lt-LT"/>
              </w:rPr>
              <w:t>Radijuje ir (ar) televizijoje</w:t>
            </w:r>
          </w:p>
        </w:tc>
        <w:tc>
          <w:tcPr>
            <w:tcW w:w="5522" w:type="dxa"/>
          </w:tcPr>
          <w:p w14:paraId="04529D22" w14:textId="77777777" w:rsidR="00CC34AB" w:rsidRDefault="00CC34AB" w:rsidP="00C83041">
            <w:pPr>
              <w:jc w:val="both"/>
            </w:pPr>
          </w:p>
        </w:tc>
      </w:tr>
      <w:tr w:rsidR="00CC34AB" w14:paraId="6D718088" w14:textId="77777777" w:rsidTr="00C83041">
        <w:tc>
          <w:tcPr>
            <w:tcW w:w="4106" w:type="dxa"/>
            <w:vAlign w:val="center"/>
          </w:tcPr>
          <w:p w14:paraId="1C23C853" w14:textId="77777777" w:rsidR="00CC34AB" w:rsidRPr="00CE2D1B" w:rsidRDefault="00CC34AB" w:rsidP="00C83041">
            <w:pPr>
              <w:jc w:val="center"/>
              <w:rPr>
                <w:b/>
                <w:bCs/>
                <w:color w:val="000000"/>
                <w:lang w:eastAsia="lt-LT"/>
              </w:rPr>
            </w:pPr>
            <w:r w:rsidRPr="00F7702F">
              <w:rPr>
                <w:b/>
                <w:bCs/>
                <w:color w:val="000000"/>
                <w:lang w:eastAsia="lt-LT"/>
              </w:rPr>
              <w:t>Kitose prieš tai nepaminėtose viešinimo priemonėse</w:t>
            </w:r>
          </w:p>
        </w:tc>
        <w:tc>
          <w:tcPr>
            <w:tcW w:w="5522" w:type="dxa"/>
          </w:tcPr>
          <w:p w14:paraId="23C8E7CE" w14:textId="77777777" w:rsidR="00CC34AB" w:rsidRDefault="00CC34AB" w:rsidP="00C83041">
            <w:pPr>
              <w:jc w:val="both"/>
            </w:pPr>
          </w:p>
        </w:tc>
      </w:tr>
    </w:tbl>
    <w:p w14:paraId="365CD22D" w14:textId="77777777" w:rsidR="00CC34AB" w:rsidRDefault="00CC34AB" w:rsidP="00CC34AB">
      <w:pPr>
        <w:jc w:val="both"/>
      </w:pPr>
    </w:p>
    <w:p w14:paraId="21F7CA10" w14:textId="77777777" w:rsidR="00CC34AB" w:rsidRDefault="00CC34AB" w:rsidP="00CC34AB">
      <w:pPr>
        <w:jc w:val="both"/>
      </w:pPr>
    </w:p>
    <w:p w14:paraId="3A0F86C1" w14:textId="77777777" w:rsidR="00CC34AB" w:rsidRDefault="00CC34AB" w:rsidP="00CC34AB">
      <w:pPr>
        <w:ind w:firstLine="567"/>
        <w:jc w:val="both"/>
      </w:pPr>
      <w:r w:rsidRPr="004934F9">
        <w:t>Patvirtinu, kad:</w:t>
      </w:r>
    </w:p>
    <w:p w14:paraId="00B163C6" w14:textId="12C19D30" w:rsidR="00CC34AB" w:rsidRDefault="00CC34AB" w:rsidP="00CC34AB">
      <w:pPr>
        <w:pStyle w:val="Sraopastraipa"/>
        <w:numPr>
          <w:ilvl w:val="0"/>
          <w:numId w:val="4"/>
        </w:numPr>
        <w:ind w:left="0" w:firstLine="567"/>
        <w:jc w:val="both"/>
      </w:pPr>
      <w:r w:rsidRPr="004934F9">
        <w:t>esu susipažinęs (-</w:t>
      </w:r>
      <w:proofErr w:type="spellStart"/>
      <w:r w:rsidRPr="004934F9">
        <w:t>usi</w:t>
      </w:r>
      <w:proofErr w:type="spellEnd"/>
      <w:r w:rsidRPr="004934F9">
        <w:t xml:space="preserve">) su </w:t>
      </w:r>
      <w:r w:rsidR="00C60885">
        <w:t>Kultūros rėmimo programų projektų konkurso n</w:t>
      </w:r>
      <w:r>
        <w:t>uostatais, kuri</w:t>
      </w:r>
      <w:r w:rsidR="00C60885">
        <w:t>e</w:t>
      </w:r>
      <w:r w:rsidRPr="004934F9">
        <w:t xml:space="preserve"> man yra aišk</w:t>
      </w:r>
      <w:r w:rsidR="00C60885">
        <w:t>ū</w:t>
      </w:r>
      <w:r w:rsidRPr="004934F9">
        <w:t>s ir suprantam</w:t>
      </w:r>
      <w:r w:rsidR="00C60885">
        <w:t>i</w:t>
      </w:r>
      <w:r w:rsidRPr="004934F9">
        <w:t>;</w:t>
      </w:r>
    </w:p>
    <w:p w14:paraId="304D4540" w14:textId="77777777" w:rsidR="00CC34AB" w:rsidRDefault="00CC34AB" w:rsidP="00CC34AB">
      <w:pPr>
        <w:pStyle w:val="Sraopastraipa"/>
        <w:numPr>
          <w:ilvl w:val="0"/>
          <w:numId w:val="4"/>
        </w:numPr>
        <w:ind w:left="0" w:firstLine="567"/>
        <w:jc w:val="both"/>
      </w:pPr>
      <w:r>
        <w:t>įsipareigoju įvykdyti visas paraiškoje nurodytas projekto veiklas;</w:t>
      </w:r>
    </w:p>
    <w:p w14:paraId="1F666312" w14:textId="77777777" w:rsidR="00CC34AB" w:rsidRDefault="00CC34AB" w:rsidP="00CC34AB">
      <w:pPr>
        <w:pStyle w:val="Sraopastraipa"/>
        <w:numPr>
          <w:ilvl w:val="0"/>
          <w:numId w:val="4"/>
        </w:numPr>
        <w:ind w:left="0" w:firstLine="567"/>
        <w:jc w:val="both"/>
      </w:pPr>
      <w:r w:rsidRPr="004934F9">
        <w:t xml:space="preserve">šios paraiškos pateikimo metu nėra jokių jos teikimą ribojančių aplinkybių; </w:t>
      </w:r>
    </w:p>
    <w:p w14:paraId="35F37F12" w14:textId="77777777" w:rsidR="00CC34AB" w:rsidRDefault="00CC34AB" w:rsidP="00CC34AB">
      <w:pPr>
        <w:pStyle w:val="Sraopastraipa"/>
        <w:numPr>
          <w:ilvl w:val="0"/>
          <w:numId w:val="4"/>
        </w:numPr>
        <w:ind w:left="0" w:firstLine="567"/>
        <w:jc w:val="both"/>
      </w:pPr>
      <w:r w:rsidRPr="004934F9">
        <w:t>visi šioje paraiškoje ir kartu su ja pateiktuose dokumentuose nurodyti duomenys yra teisingi.</w:t>
      </w:r>
    </w:p>
    <w:p w14:paraId="595EA958" w14:textId="4D01F57F" w:rsidR="00CC34AB" w:rsidRDefault="00CC34AB" w:rsidP="00CC34AB">
      <w:pPr>
        <w:jc w:val="both"/>
      </w:pPr>
    </w:p>
    <w:p w14:paraId="5C1F2BD3" w14:textId="77777777" w:rsidR="00CF5539" w:rsidRDefault="00CF5539" w:rsidP="00CF5539">
      <w:pPr>
        <w:ind w:firstLine="567"/>
        <w:jc w:val="both"/>
        <w:outlineLvl w:val="0"/>
        <w:rPr>
          <w:color w:val="000000" w:themeColor="text1"/>
        </w:rPr>
      </w:pPr>
      <w:r>
        <w:rPr>
          <w:color w:val="000000" w:themeColor="text1"/>
        </w:rPr>
        <w:t>Patvirtinu, jog esu informuotas apie tai, kad:</w:t>
      </w:r>
    </w:p>
    <w:p w14:paraId="32E11206" w14:textId="77777777" w:rsidR="00CF5539" w:rsidRDefault="00CF5539" w:rsidP="00CF5539">
      <w:pPr>
        <w:pStyle w:val="prastasiniatinklio"/>
        <w:numPr>
          <w:ilvl w:val="0"/>
          <w:numId w:val="10"/>
        </w:numPr>
        <w:shd w:val="clear" w:color="auto" w:fill="FFFFFF"/>
        <w:spacing w:after="0" w:afterAutospacing="0"/>
        <w:ind w:left="0" w:firstLine="567"/>
        <w:jc w:val="both"/>
        <w:rPr>
          <w:color w:val="000000" w:themeColor="text1"/>
        </w:rPr>
      </w:pPr>
      <w:r>
        <w:rPr>
          <w:rStyle w:val="Grietas"/>
          <w:color w:val="000000" w:themeColor="text1"/>
        </w:rPr>
        <w:t>asmens duomenų valdytoja yra</w:t>
      </w:r>
      <w:r>
        <w:rPr>
          <w:color w:val="000000" w:themeColor="text1"/>
        </w:rPr>
        <w:t xml:space="preserve"> Vilniaus miesto savivaldybės administracija (juridinio asmens kodas 188710061, adresas: Konstitucijos pr. 3, LT-09601 Vilnius, tel. (8 5) 211 2000, el. p. </w:t>
      </w:r>
      <w:hyperlink r:id="rId8" w:history="1">
        <w:r>
          <w:rPr>
            <w:rStyle w:val="Hipersaitas"/>
            <w:color w:val="000000" w:themeColor="text1"/>
          </w:rPr>
          <w:t>savivaldybe@vilnius.lt</w:t>
        </w:r>
      </w:hyperlink>
      <w:r>
        <w:rPr>
          <w:color w:val="000000" w:themeColor="text1"/>
        </w:rPr>
        <w:t>);</w:t>
      </w:r>
    </w:p>
    <w:p w14:paraId="7F7D37E2" w14:textId="77777777" w:rsidR="00CF5539" w:rsidRDefault="00CF5539" w:rsidP="00CF5539">
      <w:pPr>
        <w:pStyle w:val="Sraopastraipa"/>
        <w:numPr>
          <w:ilvl w:val="0"/>
          <w:numId w:val="10"/>
        </w:numPr>
        <w:ind w:left="0" w:firstLine="567"/>
        <w:jc w:val="both"/>
        <w:rPr>
          <w:rStyle w:val="Grietas"/>
          <w:lang w:eastAsia="lt-LT"/>
        </w:rPr>
      </w:pPr>
      <w:r>
        <w:rPr>
          <w:rStyle w:val="Grietas"/>
          <w:color w:val="000000" w:themeColor="text1"/>
        </w:rPr>
        <w:t xml:space="preserve">asmens duomenys tvarkomi paraiškos įvertinimo ir projekto finansavimo skyrimo tikslais. </w:t>
      </w:r>
    </w:p>
    <w:p w14:paraId="01D5D2CA" w14:textId="50C2F06B" w:rsidR="00CF5539" w:rsidRDefault="00CF5539" w:rsidP="00CF5539">
      <w:pPr>
        <w:pStyle w:val="Sraopastraipa"/>
        <w:numPr>
          <w:ilvl w:val="0"/>
          <w:numId w:val="10"/>
        </w:numPr>
        <w:ind w:left="0" w:firstLine="567"/>
        <w:jc w:val="both"/>
        <w:rPr>
          <w:rFonts w:eastAsia="Times New Roman"/>
        </w:rPr>
      </w:pPr>
      <w:r>
        <w:rPr>
          <w:b/>
          <w:bCs/>
          <w:iCs/>
          <w:color w:val="000000" w:themeColor="text1"/>
        </w:rPr>
        <w:t>asmens duomenys tvarkomi</w:t>
      </w:r>
      <w:r>
        <w:rPr>
          <w:iCs/>
          <w:color w:val="000000" w:themeColor="text1"/>
        </w:rPr>
        <w:t xml:space="preserve"> vadovaujantis: Bendrojo duomenų apsaugos reglamento </w:t>
      </w:r>
      <w:r w:rsidR="009965FF">
        <w:rPr>
          <w:iCs/>
          <w:color w:val="000000" w:themeColor="text1"/>
        </w:rPr>
        <w:br/>
      </w:r>
      <w:r>
        <w:rPr>
          <w:iCs/>
          <w:color w:val="000000" w:themeColor="text1"/>
        </w:rPr>
        <w:t>(toliau – BDAR) 6 straipsnio 1 dalies e punktu,</w:t>
      </w:r>
      <w:r>
        <w:rPr>
          <w:color w:val="000000" w:themeColor="text1"/>
        </w:rPr>
        <w:t xml:space="preserve"> t. y. vykdant užduotį viešojo intereso labui;</w:t>
      </w:r>
    </w:p>
    <w:p w14:paraId="03044243" w14:textId="77777777" w:rsidR="00CF5539" w:rsidRDefault="00CF5539" w:rsidP="00CF5539">
      <w:pPr>
        <w:pStyle w:val="prastasiniatinklio"/>
        <w:numPr>
          <w:ilvl w:val="0"/>
          <w:numId w:val="10"/>
        </w:numPr>
        <w:shd w:val="clear" w:color="auto" w:fill="FFFFFF"/>
        <w:spacing w:after="0" w:afterAutospacing="0"/>
        <w:ind w:left="0" w:firstLine="567"/>
        <w:jc w:val="both"/>
        <w:rPr>
          <w:color w:val="000000" w:themeColor="text1"/>
        </w:rPr>
      </w:pPr>
      <w:r>
        <w:rPr>
          <w:color w:val="000000" w:themeColor="text1"/>
        </w:rPr>
        <w:t>asmens duomenys Vilniaus miesto savivaldybės administracijoje bus saugomi Vilniaus miesto savivaldybės administracijos nustatyta tvarka ir terminais – dvejus metus nuo projekto pateikimo dienos;</w:t>
      </w:r>
    </w:p>
    <w:p w14:paraId="556EC4A1" w14:textId="77777777" w:rsidR="00CF5539" w:rsidRDefault="00CF5539" w:rsidP="00CF5539">
      <w:pPr>
        <w:pStyle w:val="prastasiniatinklio"/>
        <w:numPr>
          <w:ilvl w:val="0"/>
          <w:numId w:val="10"/>
        </w:numPr>
        <w:shd w:val="clear" w:color="auto" w:fill="FFFFFF"/>
        <w:spacing w:after="0" w:afterAutospacing="0"/>
        <w:ind w:left="0" w:firstLine="567"/>
        <w:jc w:val="both"/>
        <w:rPr>
          <w:color w:val="000000" w:themeColor="text1"/>
        </w:rPr>
      </w:pPr>
      <w:r>
        <w:rPr>
          <w:color w:val="000000" w:themeColor="text1"/>
        </w:rPr>
        <w:t>mano asmens duomenys gali būti pateikti institucijoms ar įstaigoms, kai tokių duomenų pateikimas yra privalomas teisės aktų nustatyta tvarka.</w:t>
      </w:r>
    </w:p>
    <w:p w14:paraId="157A3F7C" w14:textId="77777777" w:rsidR="00CF5539" w:rsidRDefault="00CF5539" w:rsidP="00CF5539">
      <w:pPr>
        <w:pStyle w:val="prastasiniatinklio"/>
        <w:shd w:val="clear" w:color="auto" w:fill="FFFFFF"/>
        <w:spacing w:after="0" w:afterAutospacing="0"/>
        <w:ind w:firstLine="567"/>
        <w:jc w:val="both"/>
        <w:rPr>
          <w:color w:val="000000" w:themeColor="text1"/>
        </w:rPr>
      </w:pPr>
    </w:p>
    <w:p w14:paraId="0DE23292" w14:textId="77777777" w:rsidR="00CF5539" w:rsidRDefault="00CF5539" w:rsidP="00CF5539">
      <w:pPr>
        <w:pStyle w:val="prastasiniatinklio"/>
        <w:shd w:val="clear" w:color="auto" w:fill="FFFFFF"/>
        <w:spacing w:after="0" w:afterAutospacing="0"/>
        <w:ind w:firstLine="567"/>
        <w:jc w:val="both"/>
        <w:rPr>
          <w:color w:val="000000" w:themeColor="text1"/>
        </w:rPr>
      </w:pPr>
      <w:r>
        <w:rPr>
          <w:color w:val="000000" w:themeColor="text1"/>
        </w:rPr>
        <w:t>Kreipdamasis raštu turiu teisę prašyti:</w:t>
      </w:r>
    </w:p>
    <w:p w14:paraId="39BAB932" w14:textId="77777777" w:rsidR="00CF5539" w:rsidRDefault="00CF5539" w:rsidP="00CF5539">
      <w:pPr>
        <w:numPr>
          <w:ilvl w:val="0"/>
          <w:numId w:val="10"/>
        </w:numPr>
        <w:tabs>
          <w:tab w:val="left" w:pos="851"/>
          <w:tab w:val="left" w:pos="993"/>
        </w:tabs>
        <w:ind w:left="0" w:right="-1" w:firstLine="567"/>
        <w:jc w:val="both"/>
        <w:rPr>
          <w:rFonts w:eastAsia="Times New Roman"/>
          <w:color w:val="000000" w:themeColor="text1"/>
        </w:rPr>
      </w:pPr>
      <w:r>
        <w:rPr>
          <w:rFonts w:eastAsia="Times New Roman"/>
          <w:color w:val="000000" w:themeColor="text1"/>
        </w:rPr>
        <w:t>leisti susipažinti su savo asmens duomenimis;</w:t>
      </w:r>
    </w:p>
    <w:p w14:paraId="4B5F88CF" w14:textId="77777777" w:rsidR="00CF5539" w:rsidRDefault="00CF5539" w:rsidP="00CF5539">
      <w:pPr>
        <w:numPr>
          <w:ilvl w:val="0"/>
          <w:numId w:val="10"/>
        </w:numPr>
        <w:tabs>
          <w:tab w:val="left" w:pos="851"/>
          <w:tab w:val="left" w:pos="993"/>
        </w:tabs>
        <w:ind w:left="0" w:right="-1" w:firstLine="567"/>
        <w:jc w:val="both"/>
        <w:rPr>
          <w:rFonts w:eastAsia="Times New Roman"/>
          <w:color w:val="000000" w:themeColor="text1"/>
        </w:rPr>
      </w:pPr>
      <w:r>
        <w:rPr>
          <w:rFonts w:eastAsia="Times New Roman"/>
          <w:color w:val="000000" w:themeColor="text1"/>
        </w:rPr>
        <w:t>juos ištaisyti arba ištrinti, arba apriboti jų tvarkymą;</w:t>
      </w:r>
    </w:p>
    <w:p w14:paraId="2B103847" w14:textId="77777777" w:rsidR="00CF5539" w:rsidRDefault="00CF5539" w:rsidP="00CF5539">
      <w:pPr>
        <w:numPr>
          <w:ilvl w:val="0"/>
          <w:numId w:val="10"/>
        </w:numPr>
        <w:tabs>
          <w:tab w:val="left" w:pos="851"/>
          <w:tab w:val="left" w:pos="993"/>
        </w:tabs>
        <w:ind w:left="0" w:right="-1" w:firstLine="567"/>
        <w:jc w:val="both"/>
        <w:rPr>
          <w:rFonts w:eastAsia="Times New Roman"/>
          <w:color w:val="000000" w:themeColor="text1"/>
        </w:rPr>
      </w:pPr>
      <w:r>
        <w:rPr>
          <w:rFonts w:eastAsia="Times New Roman"/>
          <w:color w:val="000000" w:themeColor="text1"/>
        </w:rPr>
        <w:t xml:space="preserve">pateikti skundą Valstybinei duomenų apsaugos inspekcijai (L. Sapiegos g. 17, 10312, Vilnius, </w:t>
      </w:r>
      <w:hyperlink r:id="rId9" w:history="1">
        <w:r>
          <w:rPr>
            <w:rStyle w:val="Hipersaitas"/>
            <w:rFonts w:eastAsia="Times New Roman"/>
            <w:color w:val="000000" w:themeColor="text1"/>
          </w:rPr>
          <w:t>ada@ada.lt</w:t>
        </w:r>
      </w:hyperlink>
      <w:r>
        <w:rPr>
          <w:rFonts w:eastAsia="Times New Roman"/>
          <w:color w:val="000000" w:themeColor="text1"/>
        </w:rPr>
        <w:t>).</w:t>
      </w:r>
    </w:p>
    <w:p w14:paraId="284BD5C9" w14:textId="77777777" w:rsidR="00CF5539" w:rsidRDefault="00CF5539" w:rsidP="00CF5539">
      <w:pPr>
        <w:pStyle w:val="prastasiniatinklio"/>
        <w:shd w:val="clear" w:color="auto" w:fill="FFFFFF"/>
        <w:spacing w:after="0" w:afterAutospacing="0"/>
        <w:ind w:left="633"/>
        <w:jc w:val="both"/>
        <w:rPr>
          <w:color w:val="000000" w:themeColor="text1"/>
        </w:rPr>
      </w:pPr>
    </w:p>
    <w:p w14:paraId="00553945" w14:textId="77777777" w:rsidR="00CF5539" w:rsidRDefault="00CF5539" w:rsidP="00CF5539">
      <w:pPr>
        <w:pStyle w:val="prastasiniatinklio"/>
        <w:shd w:val="clear" w:color="auto" w:fill="FFFFFF"/>
        <w:spacing w:after="0" w:afterAutospacing="0"/>
        <w:ind w:firstLine="633"/>
        <w:jc w:val="both"/>
        <w:rPr>
          <w:color w:val="000000" w:themeColor="text1"/>
        </w:rPr>
      </w:pPr>
      <w:r>
        <w:rPr>
          <w:color w:val="000000" w:themeColor="text1"/>
        </w:rPr>
        <w:lastRenderedPageBreak/>
        <w:t xml:space="preserve">Vilniaus miesto savivaldybės administracijos asmens duomenų apsaugos pareigūno kontaktai: el. p. </w:t>
      </w:r>
      <w:hyperlink r:id="rId10" w:history="1">
        <w:r>
          <w:rPr>
            <w:rStyle w:val="Hipersaitas"/>
            <w:color w:val="000000" w:themeColor="text1"/>
          </w:rPr>
          <w:t>duomenuapsauga@vilnius.lt</w:t>
        </w:r>
      </w:hyperlink>
      <w:r>
        <w:rPr>
          <w:rStyle w:val="Hipersaitas"/>
          <w:color w:val="000000" w:themeColor="text1"/>
        </w:rPr>
        <w:t xml:space="preserve">. </w:t>
      </w:r>
    </w:p>
    <w:p w14:paraId="5F33E48C" w14:textId="77777777" w:rsidR="00CF5539" w:rsidRDefault="00CF5539" w:rsidP="00CC34AB">
      <w:pPr>
        <w:jc w:val="both"/>
      </w:pPr>
    </w:p>
    <w:p w14:paraId="1F93885C" w14:textId="77777777" w:rsidR="00CC34AB" w:rsidRDefault="00CC34AB" w:rsidP="00CC34AB">
      <w:pPr>
        <w:jc w:val="both"/>
      </w:pPr>
    </w:p>
    <w:p w14:paraId="79E300C5" w14:textId="77777777" w:rsidR="00CC34AB" w:rsidRDefault="00CC34AB" w:rsidP="00CC34AB">
      <w:pPr>
        <w:ind w:firstLine="567"/>
        <w:jc w:val="both"/>
        <w:rPr>
          <w:b/>
        </w:rPr>
      </w:pPr>
      <w:r>
        <w:rPr>
          <w:b/>
        </w:rPr>
        <w:t>VIII. PRIE PARAIŠKOS PRIDEDAMI FAILAI:</w:t>
      </w:r>
    </w:p>
    <w:p w14:paraId="5DFCAD42" w14:textId="77777777" w:rsidR="005330A5" w:rsidRPr="005330A5" w:rsidRDefault="005330A5" w:rsidP="005330A5">
      <w:pPr>
        <w:ind w:firstLine="567"/>
        <w:jc w:val="both"/>
        <w:rPr>
          <w:rFonts w:eastAsia="Malgun Gothic"/>
          <w:bCs/>
          <w:lang w:eastAsia="ko-KR"/>
        </w:rPr>
      </w:pPr>
      <w:r w:rsidRPr="005330A5">
        <w:rPr>
          <w:rFonts w:eastAsia="Malgun Gothic"/>
          <w:bCs/>
          <w:lang w:eastAsia="ko-KR"/>
        </w:rPr>
        <w:t>Laisvos formos išsamus projekto aprašymas (</w:t>
      </w:r>
      <w:proofErr w:type="spellStart"/>
      <w:r w:rsidRPr="00396530">
        <w:rPr>
          <w:rFonts w:eastAsia="Malgun Gothic"/>
          <w:bCs/>
          <w:i/>
          <w:iCs/>
          <w:lang w:eastAsia="ko-KR"/>
        </w:rPr>
        <w:t>pdf</w:t>
      </w:r>
      <w:proofErr w:type="spellEnd"/>
      <w:r w:rsidRPr="005330A5">
        <w:rPr>
          <w:rFonts w:eastAsia="Malgun Gothic"/>
          <w:bCs/>
          <w:lang w:eastAsia="ko-KR"/>
        </w:rPr>
        <w:t xml:space="preserve"> formatu, ne daugiau kaip 3 puslapiai), kuriame turi būti nurodoma:</w:t>
      </w:r>
    </w:p>
    <w:p w14:paraId="418FB1A4" w14:textId="77777777" w:rsidR="005330A5" w:rsidRPr="005330A5" w:rsidRDefault="005330A5" w:rsidP="005330A5">
      <w:pPr>
        <w:ind w:firstLine="567"/>
        <w:jc w:val="both"/>
        <w:rPr>
          <w:rFonts w:eastAsia="Malgun Gothic"/>
          <w:bCs/>
          <w:lang w:eastAsia="ko-KR"/>
        </w:rPr>
      </w:pPr>
      <w:r w:rsidRPr="005330A5">
        <w:rPr>
          <w:rFonts w:eastAsia="Malgun Gothic"/>
          <w:bCs/>
          <w:lang w:eastAsia="ko-KR"/>
        </w:rPr>
        <w:t>1. Projekto įgyvendinimo terminai (mėnesio tikslumu).</w:t>
      </w:r>
    </w:p>
    <w:p w14:paraId="409EB34D" w14:textId="77777777" w:rsidR="005330A5" w:rsidRPr="005330A5" w:rsidRDefault="005330A5" w:rsidP="005330A5">
      <w:pPr>
        <w:ind w:firstLine="567"/>
        <w:jc w:val="both"/>
        <w:rPr>
          <w:rFonts w:eastAsia="Malgun Gothic"/>
          <w:bCs/>
          <w:lang w:eastAsia="ko-KR"/>
        </w:rPr>
      </w:pPr>
      <w:r w:rsidRPr="005330A5">
        <w:rPr>
          <w:rFonts w:eastAsia="Malgun Gothic"/>
          <w:bCs/>
          <w:lang w:eastAsia="ko-KR"/>
        </w:rPr>
        <w:t>2. Projekto tikslinės grupės dydis.</w:t>
      </w:r>
    </w:p>
    <w:p w14:paraId="235158D5" w14:textId="77777777" w:rsidR="005330A5" w:rsidRPr="005330A5" w:rsidRDefault="005330A5" w:rsidP="005330A5">
      <w:pPr>
        <w:ind w:firstLine="567"/>
        <w:jc w:val="both"/>
        <w:rPr>
          <w:rFonts w:eastAsia="Malgun Gothic"/>
          <w:bCs/>
          <w:lang w:eastAsia="ko-KR"/>
        </w:rPr>
      </w:pPr>
      <w:r w:rsidRPr="005330A5">
        <w:rPr>
          <w:rFonts w:eastAsia="Malgun Gothic"/>
          <w:bCs/>
          <w:lang w:eastAsia="ko-KR"/>
        </w:rPr>
        <w:t>3. Išsamus veiklų aprašymas.</w:t>
      </w:r>
    </w:p>
    <w:p w14:paraId="4AC3BB7B" w14:textId="185968D1" w:rsidR="00CC34AB" w:rsidRDefault="005330A5" w:rsidP="00CC34AB">
      <w:pPr>
        <w:ind w:firstLine="567"/>
        <w:jc w:val="both"/>
        <w:rPr>
          <w:rFonts w:eastAsia="Malgun Gothic"/>
          <w:bCs/>
          <w:lang w:eastAsia="ko-KR"/>
        </w:rPr>
      </w:pPr>
      <w:r w:rsidRPr="005330A5">
        <w:rPr>
          <w:rFonts w:eastAsia="Malgun Gothic"/>
          <w:bCs/>
          <w:lang w:eastAsia="ko-KR"/>
        </w:rPr>
        <w:t>4. Pagrindžiama projekto meninė ir kultūrinė kokybė, projekto aktualumas ir reikšmingumas Vilniaus miestui bei svarba Vilniaus miesto kultūros raidai.</w:t>
      </w:r>
    </w:p>
    <w:p w14:paraId="51FC362C" w14:textId="77777777" w:rsidR="00CC34AB" w:rsidRPr="00A80F13" w:rsidRDefault="00CC34AB" w:rsidP="00CC34AB">
      <w:pPr>
        <w:ind w:firstLine="567"/>
        <w:jc w:val="both"/>
        <w:rPr>
          <w:rFonts w:eastAsia="Malgun Gothic"/>
          <w:bCs/>
          <w:lang w:eastAsia="ko-KR"/>
        </w:rPr>
      </w:pPr>
    </w:p>
    <w:p w14:paraId="5880DFDC" w14:textId="7057D8C2" w:rsidR="00BF5CE0" w:rsidRPr="00CC34AB" w:rsidRDefault="005330A5" w:rsidP="00396530">
      <w:pPr>
        <w:jc w:val="center"/>
      </w:pPr>
      <w:r>
        <w:t>______________________________________________</w:t>
      </w:r>
    </w:p>
    <w:sectPr w:rsidR="00BF5CE0" w:rsidRPr="00CC34AB" w:rsidSect="00BF2CED">
      <w:headerReference w:type="first" r:id="rId11"/>
      <w:pgSz w:w="11906" w:h="16838"/>
      <w:pgMar w:top="1134" w:right="567"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28FC4" w14:textId="77777777" w:rsidR="00B85232" w:rsidRDefault="00B85232">
      <w:r>
        <w:separator/>
      </w:r>
    </w:p>
  </w:endnote>
  <w:endnote w:type="continuationSeparator" w:id="0">
    <w:p w14:paraId="3C8F7903" w14:textId="77777777" w:rsidR="00B85232" w:rsidRDefault="00B85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2E469" w14:textId="77777777" w:rsidR="00B85232" w:rsidRDefault="00B85232">
      <w:r>
        <w:separator/>
      </w:r>
    </w:p>
  </w:footnote>
  <w:footnote w:type="continuationSeparator" w:id="0">
    <w:p w14:paraId="7788A02E" w14:textId="77777777" w:rsidR="00B85232" w:rsidRDefault="00B85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3CE96" w14:textId="5A35542C" w:rsidR="004934F9" w:rsidRDefault="00433D94" w:rsidP="001B0179">
    <w:pPr>
      <w:pStyle w:val="Antrats"/>
      <w:ind w:left="5954"/>
    </w:pPr>
    <w:r>
      <w:t>K</w:t>
    </w:r>
    <w:r w:rsidR="003701F7">
      <w:t xml:space="preserve">ultūros </w:t>
    </w:r>
    <w:r w:rsidR="001B0179">
      <w:t xml:space="preserve">rėmimo programų projektų konkurso nuostatų </w:t>
    </w:r>
  </w:p>
  <w:p w14:paraId="05EF9E26" w14:textId="24287697" w:rsidR="00921D9F" w:rsidRPr="004934F9" w:rsidRDefault="00CC34AB" w:rsidP="004934F9">
    <w:pPr>
      <w:pStyle w:val="Antrats"/>
      <w:ind w:left="5954"/>
    </w:pPr>
    <w:r>
      <w:t>4</w:t>
    </w:r>
    <w:r w:rsidR="004934F9">
      <w:t xml:space="preserve">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B62"/>
    <w:multiLevelType w:val="hybridMultilevel"/>
    <w:tmpl w:val="C0E0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87ED5"/>
    <w:multiLevelType w:val="hybridMultilevel"/>
    <w:tmpl w:val="F634E7F0"/>
    <w:lvl w:ilvl="0" w:tplc="8D963050">
      <w:numFmt w:val="bullet"/>
      <w:lvlText w:val="-"/>
      <w:lvlJc w:val="left"/>
      <w:pPr>
        <w:ind w:left="927" w:hanging="360"/>
      </w:pPr>
      <w:rPr>
        <w:rFonts w:ascii="Times New Roman" w:eastAsia="Malgun Gothic"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21305887"/>
    <w:multiLevelType w:val="hybridMultilevel"/>
    <w:tmpl w:val="067AF0A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34A60500"/>
    <w:multiLevelType w:val="hybridMultilevel"/>
    <w:tmpl w:val="FEBE5AE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390B2A9A"/>
    <w:multiLevelType w:val="hybridMultilevel"/>
    <w:tmpl w:val="413A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203D6F"/>
    <w:multiLevelType w:val="hybridMultilevel"/>
    <w:tmpl w:val="484E4532"/>
    <w:lvl w:ilvl="0" w:tplc="57F0EA54">
      <w:start w:val="8"/>
      <w:numFmt w:val="bullet"/>
      <w:lvlText w:val=""/>
      <w:lvlJc w:val="left"/>
      <w:pPr>
        <w:ind w:left="927" w:hanging="360"/>
      </w:pPr>
      <w:rPr>
        <w:rFonts w:ascii="Symbol" w:eastAsia="MS Mincho"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4E0E34A8"/>
    <w:multiLevelType w:val="multilevel"/>
    <w:tmpl w:val="3230A7BC"/>
    <w:lvl w:ilvl="0">
      <w:start w:val="1"/>
      <w:numFmt w:val="decimal"/>
      <w:lvlText w:val="%1."/>
      <w:lvlJc w:val="left"/>
      <w:pPr>
        <w:ind w:left="1287" w:hanging="360"/>
      </w:pPr>
    </w:lvl>
    <w:lvl w:ilvl="1">
      <w:start w:val="1"/>
      <w:numFmt w:val="decimal"/>
      <w:isLgl/>
      <w:lvlText w:val="%1.%2."/>
      <w:lvlJc w:val="left"/>
      <w:pPr>
        <w:ind w:left="1647" w:hanging="36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607" w:hanging="1800"/>
      </w:pPr>
      <w:rPr>
        <w:rFonts w:hint="default"/>
      </w:rPr>
    </w:lvl>
  </w:abstractNum>
  <w:abstractNum w:abstractNumId="7" w15:restartNumberingAfterBreak="0">
    <w:nsid w:val="4F454DC8"/>
    <w:multiLevelType w:val="hybridMultilevel"/>
    <w:tmpl w:val="5B4CED5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62442352"/>
    <w:multiLevelType w:val="hybridMultilevel"/>
    <w:tmpl w:val="6FEA083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4"/>
  </w:num>
  <w:num w:numId="2">
    <w:abstractNumId w:val="0"/>
  </w:num>
  <w:num w:numId="3">
    <w:abstractNumId w:val="7"/>
  </w:num>
  <w:num w:numId="4">
    <w:abstractNumId w:val="8"/>
  </w:num>
  <w:num w:numId="5">
    <w:abstractNumId w:val="3"/>
  </w:num>
  <w:num w:numId="6">
    <w:abstractNumId w:val="2"/>
  </w:num>
  <w:num w:numId="7">
    <w:abstractNumId w:val="6"/>
  </w:num>
  <w:num w:numId="8">
    <w:abstractNumId w:val="1"/>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014"/>
    <w:rsid w:val="0002791D"/>
    <w:rsid w:val="00031D53"/>
    <w:rsid w:val="0003217B"/>
    <w:rsid w:val="00032B1A"/>
    <w:rsid w:val="00034A1E"/>
    <w:rsid w:val="00034A5B"/>
    <w:rsid w:val="00035060"/>
    <w:rsid w:val="00035BE2"/>
    <w:rsid w:val="00036491"/>
    <w:rsid w:val="0003713E"/>
    <w:rsid w:val="00044EBB"/>
    <w:rsid w:val="00047893"/>
    <w:rsid w:val="0005700D"/>
    <w:rsid w:val="00061C8E"/>
    <w:rsid w:val="00070EE5"/>
    <w:rsid w:val="0007310E"/>
    <w:rsid w:val="00076897"/>
    <w:rsid w:val="00076F12"/>
    <w:rsid w:val="00086177"/>
    <w:rsid w:val="00087B05"/>
    <w:rsid w:val="0009003A"/>
    <w:rsid w:val="00095702"/>
    <w:rsid w:val="00095D29"/>
    <w:rsid w:val="0009693A"/>
    <w:rsid w:val="000A06F6"/>
    <w:rsid w:val="000A15F5"/>
    <w:rsid w:val="000A7779"/>
    <w:rsid w:val="000B3570"/>
    <w:rsid w:val="000B5ACF"/>
    <w:rsid w:val="000C1F97"/>
    <w:rsid w:val="000D1626"/>
    <w:rsid w:val="000D2523"/>
    <w:rsid w:val="000D6805"/>
    <w:rsid w:val="000D7492"/>
    <w:rsid w:val="000E62D2"/>
    <w:rsid w:val="001049F7"/>
    <w:rsid w:val="001059F0"/>
    <w:rsid w:val="00120066"/>
    <w:rsid w:val="00125D05"/>
    <w:rsid w:val="0014033E"/>
    <w:rsid w:val="00151D20"/>
    <w:rsid w:val="001527BB"/>
    <w:rsid w:val="00152DB8"/>
    <w:rsid w:val="00153E60"/>
    <w:rsid w:val="001601BB"/>
    <w:rsid w:val="00162CD4"/>
    <w:rsid w:val="00164D92"/>
    <w:rsid w:val="001650E6"/>
    <w:rsid w:val="00166A61"/>
    <w:rsid w:val="00173EF5"/>
    <w:rsid w:val="0018204E"/>
    <w:rsid w:val="00182DD3"/>
    <w:rsid w:val="00184900"/>
    <w:rsid w:val="0019357A"/>
    <w:rsid w:val="001947A7"/>
    <w:rsid w:val="0019689F"/>
    <w:rsid w:val="001A01AB"/>
    <w:rsid w:val="001A5FD7"/>
    <w:rsid w:val="001B0179"/>
    <w:rsid w:val="001B632C"/>
    <w:rsid w:val="001C5CDD"/>
    <w:rsid w:val="001D0070"/>
    <w:rsid w:val="001D2923"/>
    <w:rsid w:val="001D685D"/>
    <w:rsid w:val="001E05F5"/>
    <w:rsid w:val="001E3DCD"/>
    <w:rsid w:val="001E704A"/>
    <w:rsid w:val="001F0BEA"/>
    <w:rsid w:val="001F49DA"/>
    <w:rsid w:val="001F6AFE"/>
    <w:rsid w:val="00200B6D"/>
    <w:rsid w:val="00204F0C"/>
    <w:rsid w:val="00210FA3"/>
    <w:rsid w:val="00214A0B"/>
    <w:rsid w:val="00221A48"/>
    <w:rsid w:val="00222178"/>
    <w:rsid w:val="00226708"/>
    <w:rsid w:val="00227752"/>
    <w:rsid w:val="002303EE"/>
    <w:rsid w:val="00230B28"/>
    <w:rsid w:val="00232DA7"/>
    <w:rsid w:val="00235534"/>
    <w:rsid w:val="002358CB"/>
    <w:rsid w:val="00243AF9"/>
    <w:rsid w:val="002445B3"/>
    <w:rsid w:val="002445F1"/>
    <w:rsid w:val="00252744"/>
    <w:rsid w:val="0026019C"/>
    <w:rsid w:val="00261FB0"/>
    <w:rsid w:val="002707DF"/>
    <w:rsid w:val="002749C1"/>
    <w:rsid w:val="00276BEB"/>
    <w:rsid w:val="00285483"/>
    <w:rsid w:val="00290023"/>
    <w:rsid w:val="00297D91"/>
    <w:rsid w:val="002A0FD7"/>
    <w:rsid w:val="002A409E"/>
    <w:rsid w:val="002B5124"/>
    <w:rsid w:val="002B5D20"/>
    <w:rsid w:val="002B7ADA"/>
    <w:rsid w:val="002C6795"/>
    <w:rsid w:val="002E1014"/>
    <w:rsid w:val="002E29D8"/>
    <w:rsid w:val="002F0A73"/>
    <w:rsid w:val="002F28CB"/>
    <w:rsid w:val="0030220B"/>
    <w:rsid w:val="003028D7"/>
    <w:rsid w:val="003029E7"/>
    <w:rsid w:val="00302B82"/>
    <w:rsid w:val="0030345E"/>
    <w:rsid w:val="00306212"/>
    <w:rsid w:val="003132B0"/>
    <w:rsid w:val="0031343B"/>
    <w:rsid w:val="00315478"/>
    <w:rsid w:val="00322366"/>
    <w:rsid w:val="0032407B"/>
    <w:rsid w:val="00326C75"/>
    <w:rsid w:val="00330602"/>
    <w:rsid w:val="00330D61"/>
    <w:rsid w:val="0033595C"/>
    <w:rsid w:val="0033687F"/>
    <w:rsid w:val="00343731"/>
    <w:rsid w:val="00343FB5"/>
    <w:rsid w:val="00344557"/>
    <w:rsid w:val="00345ADE"/>
    <w:rsid w:val="00350DCE"/>
    <w:rsid w:val="00351E26"/>
    <w:rsid w:val="00352509"/>
    <w:rsid w:val="003556CB"/>
    <w:rsid w:val="003701F7"/>
    <w:rsid w:val="00373D26"/>
    <w:rsid w:val="0037759B"/>
    <w:rsid w:val="00393CA7"/>
    <w:rsid w:val="00396530"/>
    <w:rsid w:val="003A1788"/>
    <w:rsid w:val="003A3407"/>
    <w:rsid w:val="003A4680"/>
    <w:rsid w:val="003A6932"/>
    <w:rsid w:val="003B5D41"/>
    <w:rsid w:val="003C46BC"/>
    <w:rsid w:val="003C7E43"/>
    <w:rsid w:val="003D54AB"/>
    <w:rsid w:val="003D7A84"/>
    <w:rsid w:val="003E6EE8"/>
    <w:rsid w:val="003E730C"/>
    <w:rsid w:val="003F4BB5"/>
    <w:rsid w:val="003F5E57"/>
    <w:rsid w:val="00402B54"/>
    <w:rsid w:val="00403669"/>
    <w:rsid w:val="0040568C"/>
    <w:rsid w:val="0041095E"/>
    <w:rsid w:val="004141E0"/>
    <w:rsid w:val="00421480"/>
    <w:rsid w:val="004313BF"/>
    <w:rsid w:val="00433D94"/>
    <w:rsid w:val="00434CC2"/>
    <w:rsid w:val="00436CEB"/>
    <w:rsid w:val="004372A0"/>
    <w:rsid w:val="00443683"/>
    <w:rsid w:val="004506C9"/>
    <w:rsid w:val="0046046A"/>
    <w:rsid w:val="00482993"/>
    <w:rsid w:val="00485348"/>
    <w:rsid w:val="00486DEC"/>
    <w:rsid w:val="00492B1F"/>
    <w:rsid w:val="004934F9"/>
    <w:rsid w:val="004A38CD"/>
    <w:rsid w:val="004A3DD8"/>
    <w:rsid w:val="004A730E"/>
    <w:rsid w:val="004A7A0E"/>
    <w:rsid w:val="004B100A"/>
    <w:rsid w:val="004C0DF7"/>
    <w:rsid w:val="004C2B62"/>
    <w:rsid w:val="004C3DD5"/>
    <w:rsid w:val="004C6178"/>
    <w:rsid w:val="004D2CD1"/>
    <w:rsid w:val="004E7FC9"/>
    <w:rsid w:val="004F6451"/>
    <w:rsid w:val="005040B4"/>
    <w:rsid w:val="00507108"/>
    <w:rsid w:val="005148B0"/>
    <w:rsid w:val="00522D77"/>
    <w:rsid w:val="00523F90"/>
    <w:rsid w:val="00524712"/>
    <w:rsid w:val="00527C78"/>
    <w:rsid w:val="00530A6F"/>
    <w:rsid w:val="005330A5"/>
    <w:rsid w:val="00533999"/>
    <w:rsid w:val="005358DB"/>
    <w:rsid w:val="00555E10"/>
    <w:rsid w:val="00561DD7"/>
    <w:rsid w:val="00570E55"/>
    <w:rsid w:val="00576B97"/>
    <w:rsid w:val="0058113C"/>
    <w:rsid w:val="0058234B"/>
    <w:rsid w:val="00597EE5"/>
    <w:rsid w:val="005A248A"/>
    <w:rsid w:val="005A6C5C"/>
    <w:rsid w:val="005A7B77"/>
    <w:rsid w:val="005B1B52"/>
    <w:rsid w:val="005B5281"/>
    <w:rsid w:val="005C7D37"/>
    <w:rsid w:val="005D1ACA"/>
    <w:rsid w:val="005F42C0"/>
    <w:rsid w:val="005F7CEC"/>
    <w:rsid w:val="00600667"/>
    <w:rsid w:val="00602B82"/>
    <w:rsid w:val="00602BF6"/>
    <w:rsid w:val="00610A02"/>
    <w:rsid w:val="00612264"/>
    <w:rsid w:val="00613940"/>
    <w:rsid w:val="0062070E"/>
    <w:rsid w:val="00623CC5"/>
    <w:rsid w:val="00632D64"/>
    <w:rsid w:val="0063660A"/>
    <w:rsid w:val="006440C9"/>
    <w:rsid w:val="006456A8"/>
    <w:rsid w:val="006526C1"/>
    <w:rsid w:val="0066452D"/>
    <w:rsid w:val="00670F85"/>
    <w:rsid w:val="0068149B"/>
    <w:rsid w:val="00685F74"/>
    <w:rsid w:val="006862E8"/>
    <w:rsid w:val="006863EA"/>
    <w:rsid w:val="006907CD"/>
    <w:rsid w:val="006A6B0C"/>
    <w:rsid w:val="006B03AA"/>
    <w:rsid w:val="006B1CAC"/>
    <w:rsid w:val="006B4EF4"/>
    <w:rsid w:val="006C20B1"/>
    <w:rsid w:val="006C4427"/>
    <w:rsid w:val="006D6A43"/>
    <w:rsid w:val="006E66B4"/>
    <w:rsid w:val="006F5284"/>
    <w:rsid w:val="006F7529"/>
    <w:rsid w:val="00700084"/>
    <w:rsid w:val="0070170C"/>
    <w:rsid w:val="00706F72"/>
    <w:rsid w:val="00711EF1"/>
    <w:rsid w:val="007256D7"/>
    <w:rsid w:val="00725757"/>
    <w:rsid w:val="0073207B"/>
    <w:rsid w:val="00745476"/>
    <w:rsid w:val="00753265"/>
    <w:rsid w:val="00755D71"/>
    <w:rsid w:val="00757117"/>
    <w:rsid w:val="00761CCC"/>
    <w:rsid w:val="007660A9"/>
    <w:rsid w:val="00771AC2"/>
    <w:rsid w:val="00772AFE"/>
    <w:rsid w:val="007747BB"/>
    <w:rsid w:val="00782BB2"/>
    <w:rsid w:val="00792A7F"/>
    <w:rsid w:val="007A0D24"/>
    <w:rsid w:val="007B0226"/>
    <w:rsid w:val="007B287C"/>
    <w:rsid w:val="007B3D26"/>
    <w:rsid w:val="007B45D4"/>
    <w:rsid w:val="007B523A"/>
    <w:rsid w:val="007B7717"/>
    <w:rsid w:val="007C4D42"/>
    <w:rsid w:val="007C6C78"/>
    <w:rsid w:val="007C74E8"/>
    <w:rsid w:val="007D2B48"/>
    <w:rsid w:val="007D6287"/>
    <w:rsid w:val="007D7D46"/>
    <w:rsid w:val="007E0AE0"/>
    <w:rsid w:val="007E2851"/>
    <w:rsid w:val="007E4A56"/>
    <w:rsid w:val="007E5DF4"/>
    <w:rsid w:val="007F7B2D"/>
    <w:rsid w:val="0081015A"/>
    <w:rsid w:val="008149D7"/>
    <w:rsid w:val="00814DDD"/>
    <w:rsid w:val="008150B8"/>
    <w:rsid w:val="008175A6"/>
    <w:rsid w:val="008209D4"/>
    <w:rsid w:val="008231DB"/>
    <w:rsid w:val="008271C7"/>
    <w:rsid w:val="0083158B"/>
    <w:rsid w:val="00834C90"/>
    <w:rsid w:val="008431F4"/>
    <w:rsid w:val="00847B1B"/>
    <w:rsid w:val="00860136"/>
    <w:rsid w:val="0087322F"/>
    <w:rsid w:val="00881A54"/>
    <w:rsid w:val="0088514C"/>
    <w:rsid w:val="0088795A"/>
    <w:rsid w:val="00895596"/>
    <w:rsid w:val="00896465"/>
    <w:rsid w:val="00897A76"/>
    <w:rsid w:val="00897CDD"/>
    <w:rsid w:val="008A0F2D"/>
    <w:rsid w:val="008B10EB"/>
    <w:rsid w:val="008B612C"/>
    <w:rsid w:val="008B7DE4"/>
    <w:rsid w:val="008C2CEC"/>
    <w:rsid w:val="008C3411"/>
    <w:rsid w:val="008C702C"/>
    <w:rsid w:val="008D2BA8"/>
    <w:rsid w:val="008E0271"/>
    <w:rsid w:val="008E207B"/>
    <w:rsid w:val="008E76F2"/>
    <w:rsid w:val="008E7AE9"/>
    <w:rsid w:val="008F1D8C"/>
    <w:rsid w:val="008F386F"/>
    <w:rsid w:val="0090155F"/>
    <w:rsid w:val="009045C1"/>
    <w:rsid w:val="00905C1D"/>
    <w:rsid w:val="00907AA5"/>
    <w:rsid w:val="00913BDA"/>
    <w:rsid w:val="00916027"/>
    <w:rsid w:val="00921D9F"/>
    <w:rsid w:val="00923CE4"/>
    <w:rsid w:val="009274A0"/>
    <w:rsid w:val="00931CB6"/>
    <w:rsid w:val="009325FF"/>
    <w:rsid w:val="00932B17"/>
    <w:rsid w:val="00932ED0"/>
    <w:rsid w:val="00935362"/>
    <w:rsid w:val="009355C8"/>
    <w:rsid w:val="009376E5"/>
    <w:rsid w:val="0094098F"/>
    <w:rsid w:val="0095353E"/>
    <w:rsid w:val="00953F90"/>
    <w:rsid w:val="00954780"/>
    <w:rsid w:val="0096648A"/>
    <w:rsid w:val="00966AB1"/>
    <w:rsid w:val="0097321C"/>
    <w:rsid w:val="009735AD"/>
    <w:rsid w:val="00975EF2"/>
    <w:rsid w:val="00983559"/>
    <w:rsid w:val="009871E3"/>
    <w:rsid w:val="00993E40"/>
    <w:rsid w:val="009958B4"/>
    <w:rsid w:val="009965FF"/>
    <w:rsid w:val="00997B23"/>
    <w:rsid w:val="009A44D3"/>
    <w:rsid w:val="009A634A"/>
    <w:rsid w:val="009B082A"/>
    <w:rsid w:val="009C3082"/>
    <w:rsid w:val="009D19E6"/>
    <w:rsid w:val="009D1A6D"/>
    <w:rsid w:val="009D4F4A"/>
    <w:rsid w:val="009E1B5E"/>
    <w:rsid w:val="009E1DB0"/>
    <w:rsid w:val="009E5E65"/>
    <w:rsid w:val="009E602B"/>
    <w:rsid w:val="009E6FD1"/>
    <w:rsid w:val="009F0AB5"/>
    <w:rsid w:val="009F1384"/>
    <w:rsid w:val="009F6F85"/>
    <w:rsid w:val="009F76E0"/>
    <w:rsid w:val="00A074D2"/>
    <w:rsid w:val="00A13AFA"/>
    <w:rsid w:val="00A13D2B"/>
    <w:rsid w:val="00A24AD3"/>
    <w:rsid w:val="00A254B1"/>
    <w:rsid w:val="00A27C93"/>
    <w:rsid w:val="00A32A11"/>
    <w:rsid w:val="00A43B1F"/>
    <w:rsid w:val="00A463F7"/>
    <w:rsid w:val="00A4729A"/>
    <w:rsid w:val="00A60E89"/>
    <w:rsid w:val="00A70C63"/>
    <w:rsid w:val="00A70C96"/>
    <w:rsid w:val="00A73E95"/>
    <w:rsid w:val="00A80F13"/>
    <w:rsid w:val="00A826AE"/>
    <w:rsid w:val="00A83B58"/>
    <w:rsid w:val="00A8547B"/>
    <w:rsid w:val="00A86215"/>
    <w:rsid w:val="00A947DA"/>
    <w:rsid w:val="00A9690A"/>
    <w:rsid w:val="00AA0283"/>
    <w:rsid w:val="00AB36A9"/>
    <w:rsid w:val="00AB542F"/>
    <w:rsid w:val="00AC7513"/>
    <w:rsid w:val="00AD17DB"/>
    <w:rsid w:val="00AD5098"/>
    <w:rsid w:val="00AD7AA8"/>
    <w:rsid w:val="00AE521E"/>
    <w:rsid w:val="00AF7380"/>
    <w:rsid w:val="00AF7A8C"/>
    <w:rsid w:val="00B010C8"/>
    <w:rsid w:val="00B0146D"/>
    <w:rsid w:val="00B057A0"/>
    <w:rsid w:val="00B072F2"/>
    <w:rsid w:val="00B1623A"/>
    <w:rsid w:val="00B252D8"/>
    <w:rsid w:val="00B52DC1"/>
    <w:rsid w:val="00B52EE5"/>
    <w:rsid w:val="00B52F27"/>
    <w:rsid w:val="00B56489"/>
    <w:rsid w:val="00B80321"/>
    <w:rsid w:val="00B82A37"/>
    <w:rsid w:val="00B85232"/>
    <w:rsid w:val="00B91673"/>
    <w:rsid w:val="00BA780E"/>
    <w:rsid w:val="00BB2BD4"/>
    <w:rsid w:val="00BB48BF"/>
    <w:rsid w:val="00BB5A0D"/>
    <w:rsid w:val="00BB7214"/>
    <w:rsid w:val="00BC5DD3"/>
    <w:rsid w:val="00BC62CA"/>
    <w:rsid w:val="00BC68DE"/>
    <w:rsid w:val="00BD18C8"/>
    <w:rsid w:val="00BD7FB5"/>
    <w:rsid w:val="00BE4E26"/>
    <w:rsid w:val="00BE60B9"/>
    <w:rsid w:val="00BF2A9B"/>
    <w:rsid w:val="00BF2CED"/>
    <w:rsid w:val="00BF5CE0"/>
    <w:rsid w:val="00C0354B"/>
    <w:rsid w:val="00C059A2"/>
    <w:rsid w:val="00C1101D"/>
    <w:rsid w:val="00C112FB"/>
    <w:rsid w:val="00C11A34"/>
    <w:rsid w:val="00C15F5F"/>
    <w:rsid w:val="00C2524B"/>
    <w:rsid w:val="00C529E9"/>
    <w:rsid w:val="00C53C9E"/>
    <w:rsid w:val="00C55E0E"/>
    <w:rsid w:val="00C60885"/>
    <w:rsid w:val="00C62B4A"/>
    <w:rsid w:val="00C64C48"/>
    <w:rsid w:val="00C70BB0"/>
    <w:rsid w:val="00C719AE"/>
    <w:rsid w:val="00C72B7B"/>
    <w:rsid w:val="00C72D3B"/>
    <w:rsid w:val="00C74068"/>
    <w:rsid w:val="00C817C5"/>
    <w:rsid w:val="00C82FAE"/>
    <w:rsid w:val="00C83259"/>
    <w:rsid w:val="00C92A1D"/>
    <w:rsid w:val="00CA1A97"/>
    <w:rsid w:val="00CA3B75"/>
    <w:rsid w:val="00CA6D7F"/>
    <w:rsid w:val="00CB331B"/>
    <w:rsid w:val="00CB375E"/>
    <w:rsid w:val="00CB3C16"/>
    <w:rsid w:val="00CB66AE"/>
    <w:rsid w:val="00CC34AB"/>
    <w:rsid w:val="00CC5017"/>
    <w:rsid w:val="00CD023C"/>
    <w:rsid w:val="00CD023E"/>
    <w:rsid w:val="00CD3B70"/>
    <w:rsid w:val="00CD7227"/>
    <w:rsid w:val="00CE1E15"/>
    <w:rsid w:val="00CE2D1B"/>
    <w:rsid w:val="00CE3D79"/>
    <w:rsid w:val="00CE448E"/>
    <w:rsid w:val="00CF3A67"/>
    <w:rsid w:val="00CF519F"/>
    <w:rsid w:val="00CF5539"/>
    <w:rsid w:val="00CF66EA"/>
    <w:rsid w:val="00D02CDB"/>
    <w:rsid w:val="00D04535"/>
    <w:rsid w:val="00D06D22"/>
    <w:rsid w:val="00D077CB"/>
    <w:rsid w:val="00D16723"/>
    <w:rsid w:val="00D22EF0"/>
    <w:rsid w:val="00D26A82"/>
    <w:rsid w:val="00D35EF9"/>
    <w:rsid w:val="00D46328"/>
    <w:rsid w:val="00D47A7A"/>
    <w:rsid w:val="00D47B19"/>
    <w:rsid w:val="00D61A22"/>
    <w:rsid w:val="00D73DD3"/>
    <w:rsid w:val="00D81938"/>
    <w:rsid w:val="00D84940"/>
    <w:rsid w:val="00D94081"/>
    <w:rsid w:val="00D953D3"/>
    <w:rsid w:val="00D95A59"/>
    <w:rsid w:val="00DA26DC"/>
    <w:rsid w:val="00DA66F7"/>
    <w:rsid w:val="00DB59E6"/>
    <w:rsid w:val="00DC4C10"/>
    <w:rsid w:val="00DC797A"/>
    <w:rsid w:val="00DD7A75"/>
    <w:rsid w:val="00DE269C"/>
    <w:rsid w:val="00DF5605"/>
    <w:rsid w:val="00DF7B92"/>
    <w:rsid w:val="00E01F82"/>
    <w:rsid w:val="00E079AD"/>
    <w:rsid w:val="00E1095F"/>
    <w:rsid w:val="00E11767"/>
    <w:rsid w:val="00E11C90"/>
    <w:rsid w:val="00E16F99"/>
    <w:rsid w:val="00E171B6"/>
    <w:rsid w:val="00E201FC"/>
    <w:rsid w:val="00E20B10"/>
    <w:rsid w:val="00E3072A"/>
    <w:rsid w:val="00E51A09"/>
    <w:rsid w:val="00E529E6"/>
    <w:rsid w:val="00E52DE9"/>
    <w:rsid w:val="00E63169"/>
    <w:rsid w:val="00E64F61"/>
    <w:rsid w:val="00E67784"/>
    <w:rsid w:val="00E70387"/>
    <w:rsid w:val="00E766DF"/>
    <w:rsid w:val="00E77237"/>
    <w:rsid w:val="00E77D07"/>
    <w:rsid w:val="00E84D90"/>
    <w:rsid w:val="00EA7B4F"/>
    <w:rsid w:val="00EB011D"/>
    <w:rsid w:val="00EB0AE1"/>
    <w:rsid w:val="00EC11F1"/>
    <w:rsid w:val="00ED3D14"/>
    <w:rsid w:val="00EE0429"/>
    <w:rsid w:val="00EE1415"/>
    <w:rsid w:val="00EE17BC"/>
    <w:rsid w:val="00EE76EB"/>
    <w:rsid w:val="00EF098A"/>
    <w:rsid w:val="00F01D6F"/>
    <w:rsid w:val="00F034FF"/>
    <w:rsid w:val="00F06170"/>
    <w:rsid w:val="00F10F52"/>
    <w:rsid w:val="00F12374"/>
    <w:rsid w:val="00F12DC7"/>
    <w:rsid w:val="00F13226"/>
    <w:rsid w:val="00F21344"/>
    <w:rsid w:val="00F2194E"/>
    <w:rsid w:val="00F22763"/>
    <w:rsid w:val="00F2277F"/>
    <w:rsid w:val="00F26ABB"/>
    <w:rsid w:val="00F41791"/>
    <w:rsid w:val="00F430FD"/>
    <w:rsid w:val="00F458DC"/>
    <w:rsid w:val="00F46266"/>
    <w:rsid w:val="00F511B3"/>
    <w:rsid w:val="00F51935"/>
    <w:rsid w:val="00F53472"/>
    <w:rsid w:val="00F63683"/>
    <w:rsid w:val="00F64288"/>
    <w:rsid w:val="00F67EB3"/>
    <w:rsid w:val="00F72B6C"/>
    <w:rsid w:val="00F7433E"/>
    <w:rsid w:val="00F76487"/>
    <w:rsid w:val="00F7702F"/>
    <w:rsid w:val="00F7784B"/>
    <w:rsid w:val="00F85959"/>
    <w:rsid w:val="00F8670E"/>
    <w:rsid w:val="00F904DD"/>
    <w:rsid w:val="00F94A63"/>
    <w:rsid w:val="00F95E58"/>
    <w:rsid w:val="00F96865"/>
    <w:rsid w:val="00F96875"/>
    <w:rsid w:val="00FA4647"/>
    <w:rsid w:val="00FB08F6"/>
    <w:rsid w:val="00FB15E5"/>
    <w:rsid w:val="00FB186A"/>
    <w:rsid w:val="00FB3332"/>
    <w:rsid w:val="00FB53E3"/>
    <w:rsid w:val="00FC62CE"/>
    <w:rsid w:val="00FE7CF5"/>
    <w:rsid w:val="00FF1952"/>
    <w:rsid w:val="00FF2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585D0"/>
  <w15:docId w15:val="{DDB76BAC-59DA-4C6B-870B-8F3445F45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B5281"/>
    <w:rPr>
      <w:sz w:val="24"/>
      <w:szCs w:val="24"/>
      <w:lang w:val="lt-LT"/>
    </w:rPr>
  </w:style>
  <w:style w:type="paragraph" w:styleId="Antrat1">
    <w:name w:val="heading 1"/>
    <w:basedOn w:val="prastasis"/>
    <w:next w:val="prastasis"/>
    <w:link w:val="Antrat1Diagrama"/>
    <w:qFormat/>
    <w:rsid w:val="00210FA3"/>
    <w:pPr>
      <w:keepNext/>
      <w:spacing w:before="240" w:after="60"/>
      <w:outlineLvl w:val="0"/>
    </w:pPr>
    <w:rPr>
      <w:rFonts w:ascii="Cambria" w:eastAsia="Times New Roman"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D3627"/>
    <w:pPr>
      <w:tabs>
        <w:tab w:val="center" w:pos="4819"/>
        <w:tab w:val="right" w:pos="9638"/>
      </w:tabs>
    </w:pPr>
  </w:style>
  <w:style w:type="paragraph" w:styleId="Porat">
    <w:name w:val="footer"/>
    <w:basedOn w:val="prastasis"/>
    <w:rsid w:val="005D3627"/>
    <w:pPr>
      <w:tabs>
        <w:tab w:val="center" w:pos="4819"/>
        <w:tab w:val="right" w:pos="9638"/>
      </w:tabs>
    </w:pPr>
  </w:style>
  <w:style w:type="table" w:styleId="Lentelstinklelis">
    <w:name w:val="Table Grid"/>
    <w:basedOn w:val="prastojilentel"/>
    <w:rsid w:val="005D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A463F7"/>
    <w:pPr>
      <w:spacing w:before="100" w:beforeAutospacing="1" w:after="100" w:afterAutospacing="1"/>
    </w:pPr>
  </w:style>
  <w:style w:type="character" w:customStyle="1" w:styleId="PagrindiniotekstotraukaDiagrama">
    <w:name w:val="Pagrindinio teksto įtrauka Diagrama"/>
    <w:link w:val="Pagrindiniotekstotrauka"/>
    <w:rsid w:val="00A463F7"/>
    <w:rPr>
      <w:sz w:val="24"/>
      <w:szCs w:val="24"/>
    </w:rPr>
  </w:style>
  <w:style w:type="character" w:customStyle="1" w:styleId="AntratsDiagrama">
    <w:name w:val="Antraštės Diagrama"/>
    <w:link w:val="Antrats"/>
    <w:uiPriority w:val="99"/>
    <w:rsid w:val="00F41791"/>
    <w:rPr>
      <w:sz w:val="24"/>
      <w:szCs w:val="24"/>
      <w:lang w:eastAsia="en-US"/>
    </w:rPr>
  </w:style>
  <w:style w:type="character" w:customStyle="1" w:styleId="Antrat1Diagrama">
    <w:name w:val="Antraštė 1 Diagrama"/>
    <w:link w:val="Antrat1"/>
    <w:rsid w:val="00210FA3"/>
    <w:rPr>
      <w:rFonts w:ascii="Cambria" w:eastAsia="Times New Roman" w:hAnsi="Cambria" w:cs="Times New Roman"/>
      <w:b/>
      <w:bCs/>
      <w:kern w:val="32"/>
      <w:sz w:val="32"/>
      <w:szCs w:val="32"/>
      <w:lang w:val="lt-LT"/>
    </w:rPr>
  </w:style>
  <w:style w:type="paragraph" w:styleId="Betarp">
    <w:name w:val="No Spacing"/>
    <w:uiPriority w:val="1"/>
    <w:qFormat/>
    <w:rsid w:val="00210FA3"/>
    <w:rPr>
      <w:sz w:val="24"/>
      <w:szCs w:val="24"/>
      <w:lang w:val="lt-LT"/>
    </w:rPr>
  </w:style>
  <w:style w:type="paragraph" w:styleId="Debesliotekstas">
    <w:name w:val="Balloon Text"/>
    <w:basedOn w:val="prastasis"/>
    <w:link w:val="DebesliotekstasDiagrama"/>
    <w:rsid w:val="00047893"/>
    <w:rPr>
      <w:rFonts w:ascii="Tahoma" w:hAnsi="Tahoma" w:cs="Tahoma"/>
      <w:sz w:val="16"/>
      <w:szCs w:val="16"/>
    </w:rPr>
  </w:style>
  <w:style w:type="character" w:customStyle="1" w:styleId="DebesliotekstasDiagrama">
    <w:name w:val="Debesėlio tekstas Diagrama"/>
    <w:link w:val="Debesliotekstas"/>
    <w:rsid w:val="00047893"/>
    <w:rPr>
      <w:rFonts w:ascii="Tahoma" w:hAnsi="Tahoma" w:cs="Tahoma"/>
      <w:sz w:val="16"/>
      <w:szCs w:val="16"/>
      <w:lang w:val="lt-LT"/>
    </w:rPr>
  </w:style>
  <w:style w:type="character" w:styleId="Hipersaitas">
    <w:name w:val="Hyperlink"/>
    <w:rsid w:val="00FC62CE"/>
    <w:rPr>
      <w:color w:val="0000FF"/>
      <w:u w:val="single"/>
    </w:rPr>
  </w:style>
  <w:style w:type="character" w:styleId="Komentaronuoroda">
    <w:name w:val="annotation reference"/>
    <w:uiPriority w:val="99"/>
    <w:rsid w:val="00035060"/>
    <w:rPr>
      <w:sz w:val="16"/>
      <w:szCs w:val="16"/>
    </w:rPr>
  </w:style>
  <w:style w:type="paragraph" w:styleId="Komentarotekstas">
    <w:name w:val="annotation text"/>
    <w:basedOn w:val="prastasis"/>
    <w:link w:val="KomentarotekstasDiagrama"/>
    <w:rsid w:val="00035060"/>
    <w:rPr>
      <w:sz w:val="20"/>
      <w:szCs w:val="20"/>
    </w:rPr>
  </w:style>
  <w:style w:type="character" w:customStyle="1" w:styleId="KomentarotekstasDiagrama">
    <w:name w:val="Komentaro tekstas Diagrama"/>
    <w:link w:val="Komentarotekstas"/>
    <w:rsid w:val="00035060"/>
    <w:rPr>
      <w:lang w:val="lt-LT"/>
    </w:rPr>
  </w:style>
  <w:style w:type="paragraph" w:styleId="Komentarotema">
    <w:name w:val="annotation subject"/>
    <w:basedOn w:val="Komentarotekstas"/>
    <w:next w:val="Komentarotekstas"/>
    <w:link w:val="KomentarotemaDiagrama"/>
    <w:rsid w:val="00035060"/>
    <w:rPr>
      <w:b/>
      <w:bCs/>
    </w:rPr>
  </w:style>
  <w:style w:type="character" w:customStyle="1" w:styleId="KomentarotemaDiagrama">
    <w:name w:val="Komentaro tema Diagrama"/>
    <w:link w:val="Komentarotema"/>
    <w:rsid w:val="00035060"/>
    <w:rPr>
      <w:b/>
      <w:bCs/>
      <w:lang w:val="lt-LT"/>
    </w:rPr>
  </w:style>
  <w:style w:type="paragraph" w:styleId="Pagrindinistekstas">
    <w:name w:val="Body Text"/>
    <w:basedOn w:val="prastasis"/>
    <w:link w:val="PagrindinistekstasDiagrama"/>
    <w:rsid w:val="00623CC5"/>
    <w:pPr>
      <w:spacing w:after="120"/>
    </w:pPr>
  </w:style>
  <w:style w:type="character" w:customStyle="1" w:styleId="PagrindinistekstasDiagrama">
    <w:name w:val="Pagrindinis tekstas Diagrama"/>
    <w:link w:val="Pagrindinistekstas"/>
    <w:rsid w:val="00623CC5"/>
    <w:rPr>
      <w:sz w:val="24"/>
      <w:szCs w:val="24"/>
      <w:lang w:val="lt-LT"/>
    </w:rPr>
  </w:style>
  <w:style w:type="paragraph" w:styleId="Dokumentoinaostekstas">
    <w:name w:val="endnote text"/>
    <w:basedOn w:val="prastasis"/>
    <w:link w:val="DokumentoinaostekstasDiagrama"/>
    <w:rsid w:val="00076897"/>
    <w:rPr>
      <w:sz w:val="20"/>
      <w:szCs w:val="20"/>
    </w:rPr>
  </w:style>
  <w:style w:type="character" w:customStyle="1" w:styleId="DokumentoinaostekstasDiagrama">
    <w:name w:val="Dokumento išnašos tekstas Diagrama"/>
    <w:link w:val="Dokumentoinaostekstas"/>
    <w:rsid w:val="00076897"/>
    <w:rPr>
      <w:lang w:val="lt-LT"/>
    </w:rPr>
  </w:style>
  <w:style w:type="character" w:styleId="Dokumentoinaosnumeris">
    <w:name w:val="endnote reference"/>
    <w:rsid w:val="00076897"/>
    <w:rPr>
      <w:vertAlign w:val="superscript"/>
    </w:rPr>
  </w:style>
  <w:style w:type="character" w:customStyle="1" w:styleId="bluebox1">
    <w:name w:val="bluebox1"/>
    <w:rsid w:val="00AE521E"/>
  </w:style>
  <w:style w:type="paragraph" w:styleId="Sraopastraipa">
    <w:name w:val="List Paragraph"/>
    <w:basedOn w:val="prastasis"/>
    <w:uiPriority w:val="99"/>
    <w:qFormat/>
    <w:rsid w:val="004934F9"/>
    <w:pPr>
      <w:ind w:left="720"/>
      <w:contextualSpacing/>
    </w:pPr>
  </w:style>
  <w:style w:type="paragraph" w:customStyle="1" w:styleId="Default">
    <w:name w:val="Default"/>
    <w:rsid w:val="00A83B58"/>
    <w:pPr>
      <w:autoSpaceDE w:val="0"/>
      <w:autoSpaceDN w:val="0"/>
      <w:adjustRightInd w:val="0"/>
    </w:pPr>
    <w:rPr>
      <w:rFonts w:eastAsiaTheme="minorHAnsi"/>
      <w:color w:val="000000"/>
      <w:sz w:val="24"/>
      <w:szCs w:val="24"/>
    </w:rPr>
  </w:style>
  <w:style w:type="paragraph" w:styleId="prastasiniatinklio">
    <w:name w:val="Normal (Web)"/>
    <w:basedOn w:val="prastasis"/>
    <w:uiPriority w:val="99"/>
    <w:semiHidden/>
    <w:unhideWhenUsed/>
    <w:rsid w:val="00CF5539"/>
    <w:pPr>
      <w:spacing w:after="100" w:afterAutospacing="1"/>
    </w:pPr>
    <w:rPr>
      <w:rFonts w:eastAsia="Times New Roman"/>
      <w:lang w:eastAsia="lt-LT"/>
    </w:rPr>
  </w:style>
  <w:style w:type="character" w:styleId="Grietas">
    <w:name w:val="Strong"/>
    <w:basedOn w:val="Numatytasispastraiposriftas"/>
    <w:uiPriority w:val="22"/>
    <w:qFormat/>
    <w:rsid w:val="00CF55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750611">
      <w:bodyDiv w:val="1"/>
      <w:marLeft w:val="0"/>
      <w:marRight w:val="0"/>
      <w:marTop w:val="0"/>
      <w:marBottom w:val="0"/>
      <w:divBdr>
        <w:top w:val="none" w:sz="0" w:space="0" w:color="auto"/>
        <w:left w:val="none" w:sz="0" w:space="0" w:color="auto"/>
        <w:bottom w:val="none" w:sz="0" w:space="0" w:color="auto"/>
        <w:right w:val="none" w:sz="0" w:space="0" w:color="auto"/>
      </w:divBdr>
    </w:div>
    <w:div w:id="1352104910">
      <w:bodyDiv w:val="1"/>
      <w:marLeft w:val="0"/>
      <w:marRight w:val="0"/>
      <w:marTop w:val="0"/>
      <w:marBottom w:val="0"/>
      <w:divBdr>
        <w:top w:val="none" w:sz="0" w:space="0" w:color="auto"/>
        <w:left w:val="none" w:sz="0" w:space="0" w:color="auto"/>
        <w:bottom w:val="none" w:sz="0" w:space="0" w:color="auto"/>
        <w:right w:val="none" w:sz="0" w:space="0" w:color="auto"/>
      </w:divBdr>
    </w:div>
    <w:div w:id="1504323335">
      <w:bodyDiv w:val="1"/>
      <w:marLeft w:val="0"/>
      <w:marRight w:val="0"/>
      <w:marTop w:val="0"/>
      <w:marBottom w:val="0"/>
      <w:divBdr>
        <w:top w:val="none" w:sz="0" w:space="0" w:color="auto"/>
        <w:left w:val="none" w:sz="0" w:space="0" w:color="auto"/>
        <w:bottom w:val="none" w:sz="0" w:space="0" w:color="auto"/>
        <w:right w:val="none" w:sz="0" w:space="0" w:color="auto"/>
      </w:divBdr>
    </w:div>
    <w:div w:id="162846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vilniu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uomenuapsauga@vilnius.lt" TargetMode="External"/><Relationship Id="rId4" Type="http://schemas.openxmlformats.org/officeDocument/2006/relationships/settings" Target="settings.xml"/><Relationship Id="rId9" Type="http://schemas.openxmlformats.org/officeDocument/2006/relationships/hyperlink" Target="mailto:ada@a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E133F-010B-4E07-AD16-A6ED768B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447</Words>
  <Characters>2536</Characters>
  <Application>Microsoft Office Word</Application>
  <DocSecurity>0</DocSecurity>
  <Lines>21</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ILNIAUS MIESTO SAVIVALDYBEI NUOSAVYBĖS TEISE PRIKLAUSANČIO TURTO NUOMOS BEI PANAUDOS</vt:lpstr>
      <vt:lpstr>DĖL VILNIAUS MIESTO SAVIVALDYBEI NUOSAVYBĖS TEISE PRIKLAUSANČIO TURTO NUOMOS BEI PANAUDOS</vt:lpstr>
    </vt:vector>
  </TitlesOfParts>
  <Manager>2014-12-10</Manager>
  <Company>SINTAGMA</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ILNIAUS MIESTO SAVIVALDYBEI NUOSAVYBĖS TEISE PRIKLAUSANČIO TURTO NUOMOS BEI PANAUDOS</dc:title>
  <dc:subject>1-2167</dc:subject>
  <dc:creator>VILNIAUS MIESTO SAVIVALDYBĖS TARYBA</dc:creator>
  <cp:lastModifiedBy>Justina Tamošiūnienė</cp:lastModifiedBy>
  <cp:revision>5</cp:revision>
  <cp:lastPrinted>2017-04-13T12:35:00Z</cp:lastPrinted>
  <dcterms:created xsi:type="dcterms:W3CDTF">2021-11-10T06:24:00Z</dcterms:created>
  <dcterms:modified xsi:type="dcterms:W3CDTF">2021-11-19T11:16:00Z</dcterms:modified>
  <cp:category>SPRENDIMAS</cp:category>
</cp:coreProperties>
</file>